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4F7E" w14:textId="77777777" w:rsidR="006B5C70" w:rsidRPr="001056DB" w:rsidRDefault="008E7CA7" w:rsidP="001E4C32">
      <w:pPr>
        <w:pStyle w:val="Heading1"/>
        <w:ind w:left="-142"/>
        <w:rPr>
          <w:rFonts w:cs="Arial"/>
        </w:rPr>
      </w:pPr>
      <w:r w:rsidRPr="001056DB">
        <w:rPr>
          <w:rFonts w:cs="Arial"/>
        </w:rPr>
        <w:t xml:space="preserve">Bachelor of </w:t>
      </w:r>
      <w:r w:rsidR="00FC2089" w:rsidRPr="001056DB">
        <w:rPr>
          <w:rFonts w:cs="Arial"/>
        </w:rPr>
        <w:t>Arts</w:t>
      </w:r>
      <w:r w:rsidR="004336E0" w:rsidRPr="001056DB">
        <w:rPr>
          <w:rFonts w:cs="Arial"/>
        </w:rPr>
        <w:t xml:space="preserve"> –</w:t>
      </w:r>
      <w:r w:rsidRPr="001056DB">
        <w:rPr>
          <w:rFonts w:cs="Arial"/>
        </w:rPr>
        <w:t xml:space="preserve"> </w:t>
      </w:r>
      <w:r w:rsidR="004B0BF5" w:rsidRPr="001056DB">
        <w:rPr>
          <w:rFonts w:cs="Arial"/>
        </w:rPr>
        <w:t>English</w:t>
      </w:r>
      <w:r w:rsidR="00FC2089" w:rsidRPr="001056DB">
        <w:rPr>
          <w:rFonts w:cs="Arial"/>
        </w:rPr>
        <w:t xml:space="preserve"> Concentration</w:t>
      </w:r>
    </w:p>
    <w:p w14:paraId="069C7A74" w14:textId="77777777" w:rsidR="006B5C70" w:rsidRDefault="00CF45E8" w:rsidP="001E4C32">
      <w:pPr>
        <w:pStyle w:val="Heading2"/>
        <w:ind w:left="-142"/>
        <w:rPr>
          <w:rFonts w:cs="Arial"/>
        </w:rPr>
      </w:pPr>
      <w:r w:rsidRPr="001056DB">
        <w:rPr>
          <w:rFonts w:cs="Arial"/>
        </w:rPr>
        <w:t>Three</w:t>
      </w:r>
      <w:r w:rsidR="008E7CA7" w:rsidRPr="001056DB">
        <w:rPr>
          <w:rFonts w:cs="Arial"/>
        </w:rPr>
        <w:t xml:space="preserve"> Year (90 credits)</w:t>
      </w:r>
    </w:p>
    <w:p w14:paraId="3C127A46" w14:textId="77777777" w:rsidR="00F41B1E" w:rsidRPr="00F41B1E" w:rsidRDefault="00F41B1E" w:rsidP="00F41B1E"/>
    <w:p w14:paraId="2BE9A9DF" w14:textId="32B66975" w:rsidR="006B5C70" w:rsidRDefault="0034048D" w:rsidP="001E4C32">
      <w:pPr>
        <w:ind w:left="-142"/>
        <w:rPr>
          <w:rFonts w:cs="Arial"/>
          <w:color w:val="17365D"/>
          <w:position w:val="-2"/>
          <w:sz w:val="16"/>
          <w:szCs w:val="16"/>
        </w:rPr>
      </w:pPr>
      <w:bookmarkStart w:id="0" w:name="_Hlk48112677"/>
      <w:r w:rsidRPr="009F05A0">
        <w:rPr>
          <w:rFonts w:cs="Arial"/>
          <w:b/>
          <w:color w:val="FF0000"/>
          <w:position w:val="-2"/>
          <w:sz w:val="16"/>
          <w:szCs w:val="16"/>
        </w:rPr>
        <w:t>PLEASE READ AND REVIEW</w:t>
      </w:r>
      <w:r>
        <w:rPr>
          <w:rFonts w:cs="Arial"/>
          <w:b/>
          <w:color w:val="FF8000"/>
          <w:position w:val="-2"/>
          <w:sz w:val="16"/>
          <w:szCs w:val="16"/>
        </w:rPr>
        <w:t xml:space="preserve">: </w:t>
      </w:r>
      <w:r w:rsidR="006B5C70" w:rsidRPr="001056DB">
        <w:rPr>
          <w:rFonts w:cs="Arial"/>
          <w:b/>
          <w:color w:val="FF8000"/>
          <w:position w:val="-2"/>
          <w:sz w:val="16"/>
          <w:szCs w:val="16"/>
        </w:rPr>
        <w:t>20</w:t>
      </w:r>
      <w:r w:rsidR="001056DB" w:rsidRPr="001056DB">
        <w:rPr>
          <w:rFonts w:cs="Arial"/>
          <w:b/>
          <w:color w:val="FF8000"/>
          <w:position w:val="-2"/>
          <w:sz w:val="16"/>
          <w:szCs w:val="16"/>
        </w:rPr>
        <w:t>2</w:t>
      </w:r>
      <w:r w:rsidR="00D47B99">
        <w:rPr>
          <w:rFonts w:cs="Arial"/>
          <w:b/>
          <w:color w:val="FF8000"/>
          <w:position w:val="-2"/>
          <w:sz w:val="16"/>
          <w:szCs w:val="16"/>
        </w:rPr>
        <w:t>3</w:t>
      </w:r>
      <w:r w:rsidR="006B5C70" w:rsidRPr="001056DB">
        <w:rPr>
          <w:rFonts w:cs="Arial"/>
          <w:b/>
          <w:color w:val="FF8000"/>
          <w:position w:val="-2"/>
          <w:sz w:val="16"/>
          <w:szCs w:val="16"/>
        </w:rPr>
        <w:t>/20</w:t>
      </w:r>
      <w:r w:rsidR="001E695C" w:rsidRPr="001056DB">
        <w:rPr>
          <w:rFonts w:cs="Arial"/>
          <w:b/>
          <w:color w:val="FF8000"/>
          <w:position w:val="-2"/>
          <w:sz w:val="16"/>
          <w:szCs w:val="16"/>
        </w:rPr>
        <w:t>2</w:t>
      </w:r>
      <w:r w:rsidR="00D47B99">
        <w:rPr>
          <w:rFonts w:cs="Arial"/>
          <w:b/>
          <w:color w:val="FF8000"/>
          <w:position w:val="-2"/>
          <w:sz w:val="16"/>
          <w:szCs w:val="16"/>
        </w:rPr>
        <w:t>4</w:t>
      </w:r>
      <w:r w:rsidR="006B5C70" w:rsidRPr="001056DB"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bookmarkEnd w:id="0"/>
      <w:r w:rsidR="00D47B99">
        <w:rPr>
          <w:rFonts w:cs="Arial"/>
          <w:b/>
          <w:position w:val="-2"/>
          <w:sz w:val="16"/>
          <w:szCs w:val="16"/>
        </w:rPr>
        <w:fldChar w:fldCharType="begin"/>
      </w:r>
      <w:r w:rsidR="00D47B99">
        <w:rPr>
          <w:rFonts w:cs="Arial"/>
          <w:b/>
          <w:position w:val="-2"/>
          <w:sz w:val="16"/>
          <w:szCs w:val="16"/>
        </w:rPr>
        <w:instrText>HYPERLINK "https://www.athabascau.ca/calendar/2023/undergraduate/program-regulations/degrees/bachelor-of-arts-english-concentration.html"</w:instrText>
      </w:r>
      <w:r w:rsidR="00D47B99">
        <w:rPr>
          <w:rFonts w:cs="Arial"/>
          <w:b/>
          <w:position w:val="-2"/>
          <w:sz w:val="16"/>
          <w:szCs w:val="16"/>
        </w:rPr>
      </w:r>
      <w:r w:rsidR="00D47B99">
        <w:rPr>
          <w:rFonts w:cs="Arial"/>
          <w:b/>
          <w:position w:val="-2"/>
          <w:sz w:val="16"/>
          <w:szCs w:val="16"/>
        </w:rPr>
        <w:fldChar w:fldCharType="separate"/>
      </w:r>
      <w:r w:rsidR="006B5C70" w:rsidRPr="00D47B99">
        <w:rPr>
          <w:rStyle w:val="Hyperlink"/>
          <w:rFonts w:cs="Arial"/>
          <w:b/>
          <w:position w:val="-2"/>
          <w:sz w:val="16"/>
          <w:szCs w:val="16"/>
        </w:rPr>
        <w:t>Program Re</w:t>
      </w:r>
      <w:r w:rsidR="006B5C70" w:rsidRPr="00D47B99">
        <w:rPr>
          <w:rStyle w:val="Hyperlink"/>
          <w:rFonts w:cs="Arial"/>
          <w:b/>
          <w:position w:val="-2"/>
          <w:sz w:val="16"/>
          <w:szCs w:val="16"/>
        </w:rPr>
        <w:t>q</w:t>
      </w:r>
      <w:r w:rsidR="006B5C70" w:rsidRPr="00D47B99">
        <w:rPr>
          <w:rStyle w:val="Hyperlink"/>
          <w:rFonts w:cs="Arial"/>
          <w:b/>
          <w:position w:val="-2"/>
          <w:sz w:val="16"/>
          <w:szCs w:val="16"/>
        </w:rPr>
        <w:t>uirements</w:t>
      </w:r>
      <w:r w:rsidR="00D47B99">
        <w:rPr>
          <w:rFonts w:cs="Arial"/>
          <w:b/>
          <w:position w:val="-2"/>
          <w:sz w:val="16"/>
          <w:szCs w:val="16"/>
        </w:rPr>
        <w:fldChar w:fldCharType="end"/>
      </w:r>
      <w:r w:rsidR="006B5C70" w:rsidRPr="001056DB">
        <w:rPr>
          <w:rFonts w:cs="Arial"/>
          <w:b/>
          <w:color w:val="17365D"/>
          <w:position w:val="-2"/>
          <w:sz w:val="16"/>
          <w:szCs w:val="16"/>
        </w:rPr>
        <w:t xml:space="preserve"> - </w:t>
      </w:r>
      <w:r w:rsidR="006B5C70" w:rsidRPr="001056DB">
        <w:rPr>
          <w:rFonts w:cs="Arial"/>
          <w:color w:val="17365D"/>
          <w:position w:val="-2"/>
          <w:sz w:val="16"/>
          <w:szCs w:val="16"/>
        </w:rPr>
        <w:t xml:space="preserve">Effective September 1, </w:t>
      </w:r>
      <w:bookmarkStart w:id="1" w:name="_Hlk48112684"/>
      <w:r w:rsidR="006B5C70" w:rsidRPr="001056DB">
        <w:rPr>
          <w:rFonts w:cs="Arial"/>
          <w:color w:val="17365D"/>
          <w:position w:val="-2"/>
          <w:sz w:val="16"/>
          <w:szCs w:val="16"/>
        </w:rPr>
        <w:t>20</w:t>
      </w:r>
      <w:r w:rsidR="001056DB" w:rsidRPr="001056DB">
        <w:rPr>
          <w:rFonts w:cs="Arial"/>
          <w:color w:val="17365D"/>
          <w:position w:val="-2"/>
          <w:sz w:val="16"/>
          <w:szCs w:val="16"/>
        </w:rPr>
        <w:t>2</w:t>
      </w:r>
      <w:bookmarkEnd w:id="1"/>
      <w:r w:rsidR="00D47B99">
        <w:rPr>
          <w:rFonts w:cs="Arial"/>
          <w:color w:val="17365D"/>
          <w:position w:val="-2"/>
          <w:sz w:val="16"/>
          <w:szCs w:val="16"/>
        </w:rPr>
        <w:t>3</w:t>
      </w:r>
    </w:p>
    <w:p w14:paraId="3E268CB4" w14:textId="320E22B0" w:rsidR="00A04A06" w:rsidRPr="001056DB" w:rsidRDefault="00967497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>
        <w:rPr>
          <w:rFonts w:cs="Arial"/>
        </w:rPr>
        <w:t>T</w:t>
      </w:r>
      <w:r w:rsidR="006B5C70" w:rsidRPr="001056DB">
        <w:rPr>
          <w:rFonts w:cs="Arial"/>
        </w:rPr>
        <w:t>his program plan will assist you in planning your program. You must follow the official program requirements for the calendar year in which you are enrolled.</w:t>
      </w:r>
      <w:r w:rsidR="006B5C70" w:rsidRPr="001056DB">
        <w:rPr>
          <w:rFonts w:cs="Arial"/>
        </w:rPr>
        <w:br/>
      </w:r>
      <w:r w:rsidR="006B5C70" w:rsidRPr="001056DB">
        <w:rPr>
          <w:rFonts w:cs="Arial"/>
          <w:color w:val="17365D"/>
          <w:szCs w:val="20"/>
        </w:rPr>
        <w:br/>
      </w:r>
      <w:r w:rsidR="00D47B99" w:rsidRPr="006C5793">
        <w:rPr>
          <w:rFonts w:cs="Arial"/>
        </w:rPr>
        <w:t xml:space="preserve">Please contact </w:t>
      </w:r>
      <w:r w:rsidR="00D47B99" w:rsidRPr="002C6F04">
        <w:rPr>
          <w:rFonts w:cs="Arial"/>
        </w:rPr>
        <w:t>Advising Services</w:t>
      </w:r>
      <w:r w:rsidR="00D47B99" w:rsidRPr="006C5793">
        <w:rPr>
          <w:rFonts w:cs="Arial"/>
        </w:rPr>
        <w:t xml:space="preserve"> </w:t>
      </w:r>
      <w:r w:rsidR="00D47B99">
        <w:rPr>
          <w:rFonts w:cs="Arial"/>
        </w:rPr>
        <w:t>(</w:t>
      </w:r>
      <w:hyperlink r:id="rId10" w:history="1">
        <w:r w:rsidR="00D47B99" w:rsidRPr="00E2320E">
          <w:rPr>
            <w:rStyle w:val="Hyperlink"/>
            <w:rFonts w:cs="Arial"/>
          </w:rPr>
          <w:t>advising@athabascau.ca</w:t>
        </w:r>
      </w:hyperlink>
      <w:r w:rsidR="00D47B99">
        <w:rPr>
          <w:rFonts w:cs="Arial"/>
        </w:rPr>
        <w:t xml:space="preserve">) </w:t>
      </w:r>
      <w:r w:rsidR="00D47B99" w:rsidRPr="006C5793">
        <w:rPr>
          <w:rFonts w:cs="Arial"/>
        </w:rPr>
        <w:t>for program planning assistance</w:t>
      </w:r>
      <w:r w:rsidR="00D47B99">
        <w:rPr>
          <w:rFonts w:cs="Arial"/>
        </w:rPr>
        <w:t xml:space="preserve">. </w:t>
      </w:r>
      <w:r w:rsidR="00D47B99">
        <w:rPr>
          <w:rStyle w:val="ui-provider"/>
        </w:rPr>
        <w:t xml:space="preserve">Students can use the </w:t>
      </w:r>
      <w:hyperlink r:id="rId11" w:tgtFrame="_blank" w:tooltip="https://tux.athabascau.ca/oros/servlet/dispatcherservlet?action=courseavailability" w:history="1">
        <w:r w:rsidR="00D47B99">
          <w:rPr>
            <w:rStyle w:val="Hyperlink"/>
          </w:rPr>
          <w:t>course availability</w:t>
        </w:r>
      </w:hyperlink>
      <w:r w:rsidR="00D47B99">
        <w:rPr>
          <w:rStyle w:val="ui-provider"/>
        </w:rPr>
        <w:t xml:space="preserve"> list to assist with planning courses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1056DB" w14:paraId="7558FDFB" w14:textId="77777777" w:rsidTr="00360779">
        <w:tc>
          <w:tcPr>
            <w:tcW w:w="4428" w:type="dxa"/>
            <w:shd w:val="clear" w:color="auto" w:fill="auto"/>
          </w:tcPr>
          <w:p w14:paraId="67F0B42C" w14:textId="77777777" w:rsidR="003157DD" w:rsidRPr="001056DB" w:rsidRDefault="00B31834" w:rsidP="001E4C32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  <w:b/>
                <w:color w:val="000000"/>
                <w:sz w:val="17"/>
                <w:szCs w:val="17"/>
              </w:rPr>
              <w:br/>
            </w:r>
            <w:r w:rsidRPr="001056DB">
              <w:rPr>
                <w:rFonts w:cs="Arial"/>
                <w:b/>
              </w:rPr>
              <w:t>Course Level Legend</w:t>
            </w:r>
            <w:r w:rsidRPr="001056DB">
              <w:rPr>
                <w:rFonts w:cs="Arial"/>
                <w:color w:val="000000"/>
              </w:rPr>
              <w:br/>
            </w:r>
            <w:r w:rsidRPr="001056DB">
              <w:rPr>
                <w:rFonts w:cs="Arial"/>
              </w:rPr>
              <w:t>JUNIOR / JR - 200 numbered course</w:t>
            </w:r>
            <w:r w:rsidRPr="001056DB">
              <w:rPr>
                <w:rFonts w:cs="Arial"/>
              </w:rPr>
              <w:br/>
              <w:t>SENIOR / SR - 300 or 400 numbered course</w:t>
            </w:r>
            <w:r w:rsidRPr="001056DB">
              <w:rPr>
                <w:rFonts w:cs="Arial"/>
              </w:rPr>
              <w:br/>
            </w:r>
            <w:r w:rsidR="009C5980" w:rsidRPr="001056DB">
              <w:rPr>
                <w:rFonts w:cs="Arial"/>
              </w:rPr>
              <w:t xml:space="preserve">PREPARATORY </w:t>
            </w:r>
            <w:r w:rsidR="00D410C6" w:rsidRPr="001056DB">
              <w:rPr>
                <w:rFonts w:cs="Arial"/>
              </w:rPr>
              <w:t>-</w:t>
            </w:r>
            <w:r w:rsidRPr="001056DB">
              <w:rPr>
                <w:rFonts w:cs="Arial"/>
              </w:rPr>
              <w:t xml:space="preserve"> 100 numbered course</w:t>
            </w:r>
            <w:r w:rsidRPr="001056DB">
              <w:rPr>
                <w:rFonts w:cs="Arial"/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14:paraId="183CF393" w14:textId="77777777" w:rsidR="003157DD" w:rsidRPr="001056DB" w:rsidRDefault="0086254B" w:rsidP="001E4C32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  <w:b/>
                <w:color w:val="000000"/>
                <w:sz w:val="17"/>
                <w:szCs w:val="17"/>
              </w:rPr>
              <w:br/>
            </w:r>
            <w:r w:rsidRPr="001056DB">
              <w:rPr>
                <w:rFonts w:cs="Arial"/>
                <w:b/>
              </w:rPr>
              <w:t>Course Progress Legend</w:t>
            </w:r>
            <w:r w:rsidRPr="001056DB">
              <w:rPr>
                <w:rFonts w:cs="Arial"/>
                <w:color w:val="000000"/>
              </w:rPr>
              <w:br/>
            </w:r>
            <w:r w:rsidRPr="001056DB">
              <w:rPr>
                <w:rFonts w:cs="Arial"/>
              </w:rPr>
              <w:t>TR - Transfer Credit Awarded</w:t>
            </w:r>
            <w:r w:rsidRPr="001056DB">
              <w:rPr>
                <w:rFonts w:cs="Arial"/>
              </w:rPr>
              <w:br/>
              <w:t>C - Completed AU Course</w:t>
            </w:r>
            <w:r w:rsidRPr="001056DB">
              <w:rPr>
                <w:rFonts w:cs="Arial"/>
              </w:rPr>
              <w:br/>
              <w:t>IP - In Progress AU Course</w:t>
            </w:r>
          </w:p>
        </w:tc>
      </w:tr>
    </w:tbl>
    <w:p w14:paraId="72146D22" w14:textId="77777777" w:rsidR="003715CB" w:rsidRPr="001056DB" w:rsidRDefault="003715CB" w:rsidP="00CF45E8">
      <w:pPr>
        <w:ind w:hanging="142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1984"/>
        <w:gridCol w:w="1276"/>
        <w:gridCol w:w="2268"/>
      </w:tblGrid>
      <w:tr w:rsidR="006864ED" w:rsidRPr="001056DB" w14:paraId="0684E0A9" w14:textId="77777777" w:rsidTr="00A207A5">
        <w:trPr>
          <w:trHeight w:val="834"/>
        </w:trPr>
        <w:tc>
          <w:tcPr>
            <w:tcW w:w="817" w:type="dxa"/>
            <w:shd w:val="clear" w:color="auto" w:fill="DBE5F1"/>
          </w:tcPr>
          <w:p w14:paraId="14ABA15F" w14:textId="77777777" w:rsidR="003157DD" w:rsidRPr="001056DB" w:rsidRDefault="00F56BF4" w:rsidP="00360779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1056DB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904D7" w:rsidRPr="001056DB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</w:tcPr>
          <w:p w14:paraId="175A8245" w14:textId="77777777" w:rsidR="003157DD" w:rsidRPr="001056DB" w:rsidRDefault="00F56BF4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056DB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CF45E8" w:rsidRPr="001056DB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="00CF45E8" w:rsidRPr="001056DB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1E08BA" w:rsidRPr="001056DB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560" w:type="dxa"/>
            <w:shd w:val="clear" w:color="auto" w:fill="DBE5F1"/>
          </w:tcPr>
          <w:p w14:paraId="064452DB" w14:textId="77777777" w:rsidR="003157DD" w:rsidRPr="001056DB" w:rsidRDefault="00F56BF4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056DB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110300" w:rsidRPr="001056DB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984" w:type="dxa"/>
            <w:shd w:val="clear" w:color="auto" w:fill="DBE5F1"/>
          </w:tcPr>
          <w:p w14:paraId="062B6178" w14:textId="77777777" w:rsidR="003157DD" w:rsidRPr="001056DB" w:rsidRDefault="008F1C4C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056DB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991A17" w:rsidRPr="001056DB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="00CF45E8" w:rsidRPr="001056DB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="00991A17" w:rsidRPr="001056DB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</w:tcPr>
          <w:p w14:paraId="4946FE21" w14:textId="77777777" w:rsidR="003157DD" w:rsidRPr="001056DB" w:rsidRDefault="008F1C4C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056DB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1056DB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="006F1EB8" w:rsidRPr="001056DB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1056DB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</w:tcPr>
          <w:p w14:paraId="4390010B" w14:textId="77777777" w:rsidR="003157DD" w:rsidRPr="001056DB" w:rsidRDefault="002A37C5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056DB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1056DB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="008331F8" w:rsidRPr="001056DB" w14:paraId="79AE8221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AB68D2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10751" w14:textId="77777777" w:rsidR="008331F8" w:rsidRPr="001056DB" w:rsidRDefault="008331F8" w:rsidP="008331F8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E2B61E" w14:textId="77777777" w:rsidR="008331F8" w:rsidRPr="001056DB" w:rsidRDefault="00972968" w:rsidP="008331F8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12" w:history="1">
              <w:r w:rsidR="008331F8" w:rsidRPr="00972968">
                <w:rPr>
                  <w:rStyle w:val="Hyperlink"/>
                  <w:rFonts w:cs="Arial"/>
                </w:rPr>
                <w:t>ENGL</w:t>
              </w:r>
              <w:r w:rsidRPr="00972968">
                <w:rPr>
                  <w:rStyle w:val="Hyperlink"/>
                  <w:rFonts w:cs="Arial"/>
                </w:rPr>
                <w:t>255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4F719B4D" w14:textId="77777777" w:rsidR="008331F8" w:rsidRPr="001056DB" w:rsidRDefault="006305DA" w:rsidP="008331F8">
            <w:pPr>
              <w:pStyle w:val="TableText"/>
              <w:rPr>
                <w:rFonts w:cs="Arial"/>
              </w:rPr>
            </w:pPr>
            <w:hyperlink r:id="rId13" w:history="1">
              <w:r w:rsidR="008331F8" w:rsidRPr="006305DA">
                <w:rPr>
                  <w:rStyle w:val="Hyperlink"/>
                  <w:rFonts w:cs="Arial"/>
                </w:rPr>
                <w:t>Concentra</w:t>
              </w:r>
              <w:r w:rsidR="008331F8" w:rsidRPr="006305DA">
                <w:rPr>
                  <w:rStyle w:val="Hyperlink"/>
                  <w:rFonts w:cs="Arial"/>
                </w:rPr>
                <w:t>t</w:t>
              </w:r>
              <w:r w:rsidR="008331F8" w:rsidRPr="006305DA">
                <w:rPr>
                  <w:rStyle w:val="Hyperlink"/>
                  <w:rFonts w:cs="Arial"/>
                </w:rPr>
                <w:t>ion Core - Composition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45FC34C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D40AC8" w14:textId="77777777" w:rsidR="008331F8" w:rsidRPr="001056DB" w:rsidRDefault="00473975" w:rsidP="008331F8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14" w:history="1">
              <w:r w:rsidR="008331F8" w:rsidRPr="00473975">
                <w:rPr>
                  <w:rStyle w:val="Hyperlink"/>
                  <w:rFonts w:cs="Arial"/>
                </w:rPr>
                <w:t>Humanities</w:t>
              </w:r>
            </w:hyperlink>
          </w:p>
        </w:tc>
      </w:tr>
      <w:tr w:rsidR="00B94F46" w:rsidRPr="001056DB" w14:paraId="6252DFE3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6C32659" w14:textId="77777777" w:rsidR="00B94F46" w:rsidRPr="001056DB" w:rsidRDefault="00B94F46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A2EFA2" w14:textId="77777777" w:rsidR="00B94F46" w:rsidRPr="001056DB" w:rsidRDefault="00B94F46" w:rsidP="008331F8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D008BF" w14:textId="77777777" w:rsidR="00B94F46" w:rsidRPr="001056DB" w:rsidRDefault="00972968" w:rsidP="00CC30A9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15" w:history="1">
              <w:r w:rsidR="00B94F46" w:rsidRPr="00972968">
                <w:rPr>
                  <w:rStyle w:val="Hyperlink"/>
                  <w:rFonts w:cs="Arial"/>
                </w:rPr>
                <w:t>ENGL</w:t>
              </w:r>
              <w:r w:rsidRPr="00972968">
                <w:rPr>
                  <w:rStyle w:val="Hyperlink"/>
                  <w:rFonts w:cs="Arial"/>
                </w:rPr>
                <w:t>211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07EC5AA3" w14:textId="77777777" w:rsidR="00B94F46" w:rsidRPr="001056DB" w:rsidRDefault="006305DA" w:rsidP="00F84CAB">
            <w:pPr>
              <w:pStyle w:val="TableText"/>
              <w:rPr>
                <w:rFonts w:cs="Arial"/>
              </w:rPr>
            </w:pPr>
            <w:hyperlink r:id="rId16" w:history="1">
              <w:r w:rsidR="00B94F46" w:rsidRPr="006305DA">
                <w:rPr>
                  <w:rStyle w:val="Hyperlink"/>
                  <w:rFonts w:cs="Arial"/>
                </w:rPr>
                <w:t xml:space="preserve">Concentration Core </w:t>
              </w:r>
              <w:r w:rsidR="00F84CAB" w:rsidRPr="006305DA">
                <w:rPr>
                  <w:rStyle w:val="Hyperlink"/>
                  <w:rFonts w:cs="Arial"/>
                </w:rPr>
                <w:t>–</w:t>
              </w:r>
              <w:r w:rsidR="00B94F46" w:rsidRPr="006305DA">
                <w:rPr>
                  <w:rStyle w:val="Hyperlink"/>
                  <w:rFonts w:cs="Arial"/>
                </w:rPr>
                <w:t xml:space="preserve"> </w:t>
              </w:r>
              <w:r w:rsidR="00F84CAB" w:rsidRPr="006305DA">
                <w:rPr>
                  <w:rStyle w:val="Hyperlink"/>
                  <w:rFonts w:cs="Arial"/>
                </w:rPr>
                <w:t>Literary G</w:t>
              </w:r>
              <w:r w:rsidR="00F84CAB" w:rsidRPr="006305DA">
                <w:rPr>
                  <w:rStyle w:val="Hyperlink"/>
                  <w:rFonts w:cs="Arial"/>
                </w:rPr>
                <w:t>e</w:t>
              </w:r>
              <w:r w:rsidR="00F84CAB" w:rsidRPr="006305DA">
                <w:rPr>
                  <w:rStyle w:val="Hyperlink"/>
                  <w:rFonts w:cs="Arial"/>
                </w:rPr>
                <w:t>nres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115DCB20" w14:textId="77777777" w:rsidR="00B94F46" w:rsidRPr="001056DB" w:rsidRDefault="00B94F46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464F09" w14:textId="77777777" w:rsidR="00B94F46" w:rsidRPr="001056DB" w:rsidRDefault="00473975" w:rsidP="008331F8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17" w:history="1">
              <w:r w:rsidRPr="00473975">
                <w:rPr>
                  <w:rStyle w:val="Hyperlink"/>
                  <w:rFonts w:cs="Arial"/>
                </w:rPr>
                <w:t>Humanities</w:t>
              </w:r>
            </w:hyperlink>
          </w:p>
        </w:tc>
      </w:tr>
      <w:tr w:rsidR="00B94F46" w:rsidRPr="001056DB" w14:paraId="33AAA116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063FC94" w14:textId="77777777" w:rsidR="00B94F46" w:rsidRPr="001056DB" w:rsidRDefault="00B94F46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DD8FEF" w14:textId="77777777" w:rsidR="00B94F46" w:rsidRPr="001056DB" w:rsidRDefault="00B94F46" w:rsidP="008331F8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E79951" w14:textId="77777777" w:rsidR="00B94F46" w:rsidRPr="001056DB" w:rsidRDefault="00972968" w:rsidP="00CC30A9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18" w:history="1">
              <w:r w:rsidR="00B94F46" w:rsidRPr="00972968">
                <w:rPr>
                  <w:rStyle w:val="Hyperlink"/>
                  <w:rFonts w:cs="Arial"/>
                </w:rPr>
                <w:t>ENGL</w:t>
              </w:r>
              <w:r w:rsidRPr="00972968">
                <w:rPr>
                  <w:rStyle w:val="Hyperlink"/>
                  <w:rFonts w:cs="Arial"/>
                </w:rPr>
                <w:t>212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0BF19BEF" w14:textId="77777777" w:rsidR="00B94F46" w:rsidRPr="001056DB" w:rsidRDefault="006305DA" w:rsidP="00F84CAB">
            <w:pPr>
              <w:pStyle w:val="TableText"/>
              <w:rPr>
                <w:rFonts w:cs="Arial"/>
              </w:rPr>
            </w:pPr>
            <w:hyperlink r:id="rId19" w:history="1">
              <w:r w:rsidR="00B94F46" w:rsidRPr="006305DA">
                <w:rPr>
                  <w:rStyle w:val="Hyperlink"/>
                  <w:rFonts w:cs="Arial"/>
                </w:rPr>
                <w:t>Concentr</w:t>
              </w:r>
              <w:r w:rsidR="00B94F46" w:rsidRPr="006305DA">
                <w:rPr>
                  <w:rStyle w:val="Hyperlink"/>
                  <w:rFonts w:cs="Arial"/>
                </w:rPr>
                <w:t>a</w:t>
              </w:r>
              <w:r w:rsidR="00B94F46" w:rsidRPr="006305DA">
                <w:rPr>
                  <w:rStyle w:val="Hyperlink"/>
                  <w:rFonts w:cs="Arial"/>
                </w:rPr>
                <w:t xml:space="preserve">tion Core </w:t>
              </w:r>
              <w:r w:rsidR="00F84CAB" w:rsidRPr="006305DA">
                <w:rPr>
                  <w:rStyle w:val="Hyperlink"/>
                  <w:rFonts w:cs="Arial"/>
                </w:rPr>
                <w:t>–</w:t>
              </w:r>
              <w:r w:rsidR="00B94F46" w:rsidRPr="006305DA">
                <w:rPr>
                  <w:rStyle w:val="Hyperlink"/>
                  <w:rFonts w:cs="Arial"/>
                </w:rPr>
                <w:t xml:space="preserve"> </w:t>
              </w:r>
              <w:r w:rsidR="00F84CAB" w:rsidRPr="006305DA">
                <w:rPr>
                  <w:rStyle w:val="Hyperlink"/>
                  <w:rFonts w:cs="Arial"/>
                </w:rPr>
                <w:t>Literary G</w:t>
              </w:r>
              <w:r w:rsidR="00F84CAB" w:rsidRPr="006305DA">
                <w:rPr>
                  <w:rStyle w:val="Hyperlink"/>
                  <w:rFonts w:cs="Arial"/>
                </w:rPr>
                <w:t>e</w:t>
              </w:r>
              <w:r w:rsidR="00F84CAB" w:rsidRPr="006305DA">
                <w:rPr>
                  <w:rStyle w:val="Hyperlink"/>
                  <w:rFonts w:cs="Arial"/>
                </w:rPr>
                <w:t>nres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4EF7DBB1" w14:textId="77777777" w:rsidR="00B94F46" w:rsidRPr="001056DB" w:rsidRDefault="00B94F46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B3F42A" w14:textId="77777777" w:rsidR="00B94F46" w:rsidRPr="001056DB" w:rsidRDefault="00473975" w:rsidP="008331F8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20" w:history="1">
              <w:r w:rsidRPr="00473975">
                <w:rPr>
                  <w:rStyle w:val="Hyperlink"/>
                  <w:rFonts w:cs="Arial"/>
                </w:rPr>
                <w:t>Humanities</w:t>
              </w:r>
            </w:hyperlink>
          </w:p>
        </w:tc>
      </w:tr>
      <w:tr w:rsidR="008331F8" w:rsidRPr="001056DB" w14:paraId="4C674EED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3F29AD1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2A04E3" w14:textId="77777777" w:rsidR="008331F8" w:rsidRPr="001056DB" w:rsidRDefault="008331F8" w:rsidP="008331F8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0A64CF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CA4C37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DAACDA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25FCFE" w14:textId="77777777" w:rsidR="008331F8" w:rsidRPr="001056DB" w:rsidRDefault="004B4392" w:rsidP="008331F8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21" w:history="1">
              <w:r w:rsidR="008331F8" w:rsidRPr="004B4392">
                <w:rPr>
                  <w:rStyle w:val="Hyperlink"/>
                  <w:rFonts w:cs="Arial"/>
                </w:rPr>
                <w:t>Science</w:t>
              </w:r>
            </w:hyperlink>
          </w:p>
        </w:tc>
      </w:tr>
      <w:tr w:rsidR="008331F8" w:rsidRPr="001056DB" w14:paraId="330BB80A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4BABD9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0C6C37" w14:textId="77777777" w:rsidR="008331F8" w:rsidRPr="001056DB" w:rsidRDefault="008331F8" w:rsidP="008331F8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A03F4B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A8D465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E910B7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331725" w14:textId="77777777" w:rsidR="008331F8" w:rsidRPr="001056DB" w:rsidRDefault="004B4392" w:rsidP="008331F8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22" w:history="1">
              <w:r w:rsidRPr="004B4392">
                <w:rPr>
                  <w:rStyle w:val="Hyperlink"/>
                  <w:rFonts w:cs="Arial"/>
                </w:rPr>
                <w:t>Science</w:t>
              </w:r>
            </w:hyperlink>
          </w:p>
        </w:tc>
      </w:tr>
      <w:tr w:rsidR="008331F8" w:rsidRPr="001056DB" w14:paraId="03C747AA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3A02A0D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7A2D6F" w14:textId="77777777" w:rsidR="008331F8" w:rsidRPr="001056DB" w:rsidRDefault="008331F8" w:rsidP="008331F8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2DC6B3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2CB6E4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  <w:r w:rsidR="004B4392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711808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B39E29" w14:textId="77777777" w:rsidR="008331F8" w:rsidRPr="001056DB" w:rsidRDefault="004B4392" w:rsidP="008331F8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23" w:history="1">
              <w:r w:rsidR="008331F8" w:rsidRPr="004B4392">
                <w:rPr>
                  <w:rStyle w:val="Hyperlink"/>
                  <w:rFonts w:cs="Arial"/>
                </w:rPr>
                <w:t>Social</w:t>
              </w:r>
              <w:r w:rsidR="008331F8" w:rsidRPr="004B4392">
                <w:rPr>
                  <w:rStyle w:val="Hyperlink"/>
                  <w:rFonts w:cs="Arial"/>
                </w:rPr>
                <w:t xml:space="preserve"> </w:t>
              </w:r>
              <w:r w:rsidR="008331F8" w:rsidRPr="004B4392">
                <w:rPr>
                  <w:rStyle w:val="Hyperlink"/>
                  <w:rFonts w:cs="Arial"/>
                </w:rPr>
                <w:t>Science</w:t>
              </w:r>
            </w:hyperlink>
          </w:p>
        </w:tc>
      </w:tr>
      <w:tr w:rsidR="008331F8" w:rsidRPr="001056DB" w14:paraId="67A51E67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F150427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4CF2E8" w14:textId="77777777" w:rsidR="008331F8" w:rsidRPr="001056DB" w:rsidRDefault="008331F8" w:rsidP="008331F8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0F849A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5EC502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B8DF5A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5D62D4" w14:textId="77777777" w:rsidR="008331F8" w:rsidRPr="001056DB" w:rsidRDefault="004B4392" w:rsidP="008331F8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24" w:history="1">
              <w:r w:rsidRPr="004B4392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="008331F8" w:rsidRPr="001056DB" w14:paraId="56EBFA84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48C48E2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D4DC6B" w14:textId="77777777" w:rsidR="008331F8" w:rsidRPr="001056DB" w:rsidRDefault="008331F8" w:rsidP="008331F8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18D84E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2EDD3D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EA29C8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  <w:r w:rsidR="004B4392">
              <w:rPr>
                <w:rFonts w:cs="Arial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518F1B" w14:textId="77777777" w:rsidR="008331F8" w:rsidRPr="001056DB" w:rsidRDefault="004B4392" w:rsidP="008331F8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25" w:history="1">
              <w:r w:rsidRPr="004B4392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="008331F8" w:rsidRPr="001056DB" w14:paraId="2217E829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5F66F86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212BCA" w14:textId="77777777" w:rsidR="008331F8" w:rsidRPr="001056DB" w:rsidRDefault="008331F8" w:rsidP="008331F8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99C27D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C73B02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2F9078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C63624" w14:textId="77777777" w:rsidR="008331F8" w:rsidRPr="001056DB" w:rsidRDefault="004B4392" w:rsidP="008331F8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26" w:history="1">
              <w:r w:rsidRPr="004B4392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="008331F8" w:rsidRPr="001056DB" w14:paraId="11D5E44E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A3221B9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446BDB" w14:textId="77777777" w:rsidR="008331F8" w:rsidRPr="001056DB" w:rsidRDefault="008331F8" w:rsidP="008331F8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EA8C80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1CB91C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619E6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4C6545" w14:textId="77777777" w:rsidR="008331F8" w:rsidRPr="001056DB" w:rsidRDefault="004B4392" w:rsidP="008331F8">
            <w:pPr>
              <w:pStyle w:val="TableText"/>
              <w:rPr>
                <w:rFonts w:cs="Arial"/>
              </w:rPr>
            </w:pPr>
            <w:hyperlink r:id="rId27" w:history="1">
              <w:r w:rsidR="008331F8" w:rsidRPr="004B4392">
                <w:rPr>
                  <w:rStyle w:val="Hyperlink"/>
                  <w:rFonts w:cs="Arial"/>
                </w:rPr>
                <w:t>Any area of study</w:t>
              </w:r>
            </w:hyperlink>
          </w:p>
        </w:tc>
      </w:tr>
      <w:tr w:rsidR="008331F8" w:rsidRPr="001056DB" w14:paraId="4F2801FB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5A44ED0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707089" w14:textId="77777777" w:rsidR="008331F8" w:rsidRPr="001056DB" w:rsidRDefault="008331F8" w:rsidP="008331F8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3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99EB9F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2F100EA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BCD5CA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629CD9" w14:textId="77777777" w:rsidR="008331F8" w:rsidRPr="001056DB" w:rsidRDefault="004B4392" w:rsidP="008331F8">
            <w:pPr>
              <w:pStyle w:val="TableText"/>
              <w:rPr>
                <w:rFonts w:cs="Arial"/>
              </w:rPr>
            </w:pPr>
            <w:hyperlink r:id="rId28" w:history="1">
              <w:r w:rsidRPr="004B4392">
                <w:rPr>
                  <w:rStyle w:val="Hyperlink"/>
                  <w:rFonts w:cs="Arial"/>
                </w:rPr>
                <w:t>Any area of study</w:t>
              </w:r>
            </w:hyperlink>
          </w:p>
        </w:tc>
      </w:tr>
      <w:tr w:rsidR="00B94F46" w:rsidRPr="001056DB" w14:paraId="1269C670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CE0C928" w14:textId="77777777" w:rsidR="00B94F46" w:rsidRPr="001056DB" w:rsidRDefault="00B94F46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91EE9A" w14:textId="77777777" w:rsidR="00B94F46" w:rsidRPr="001056DB" w:rsidRDefault="00B94F46" w:rsidP="008331F8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7B7971" w14:textId="77777777" w:rsidR="00B94F46" w:rsidRPr="001056DB" w:rsidRDefault="003250EE" w:rsidP="00CC30A9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29" w:history="1">
              <w:r w:rsidR="00B94F46" w:rsidRPr="003250EE">
                <w:rPr>
                  <w:rStyle w:val="Hyperlink"/>
                  <w:rFonts w:cs="Arial"/>
                </w:rPr>
                <w:t>E</w:t>
              </w:r>
              <w:r w:rsidR="00B94F46" w:rsidRPr="003250EE">
                <w:rPr>
                  <w:rStyle w:val="Hyperlink"/>
                  <w:rFonts w:cs="Arial"/>
                </w:rPr>
                <w:t>N</w:t>
              </w:r>
              <w:r w:rsidR="00B94F46" w:rsidRPr="003250EE">
                <w:rPr>
                  <w:rStyle w:val="Hyperlink"/>
                  <w:rFonts w:cs="Arial"/>
                </w:rPr>
                <w:t>G</w:t>
              </w:r>
              <w:r w:rsidR="00B94F46" w:rsidRPr="003250EE">
                <w:rPr>
                  <w:rStyle w:val="Hyperlink"/>
                  <w:rFonts w:cs="Arial"/>
                </w:rPr>
                <w:t>L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26EEA251" w14:textId="77777777" w:rsidR="00B94F46" w:rsidRPr="001056DB" w:rsidRDefault="006305DA" w:rsidP="008331F8">
            <w:pPr>
              <w:pStyle w:val="TableText"/>
              <w:rPr>
                <w:rFonts w:cs="Arial"/>
              </w:rPr>
            </w:pPr>
            <w:hyperlink r:id="rId30" w:history="1">
              <w:r w:rsidR="00B94F46" w:rsidRPr="006305DA">
                <w:rPr>
                  <w:rStyle w:val="Hyperlink"/>
                  <w:rFonts w:cs="Arial"/>
                </w:rPr>
                <w:t>Concentratio</w:t>
              </w:r>
              <w:r w:rsidR="00B94F46" w:rsidRPr="006305DA">
                <w:rPr>
                  <w:rStyle w:val="Hyperlink"/>
                  <w:rFonts w:cs="Arial"/>
                </w:rPr>
                <w:t>n</w:t>
              </w:r>
              <w:r w:rsidR="00B94F46" w:rsidRPr="006305DA">
                <w:rPr>
                  <w:rStyle w:val="Hyperlink"/>
                  <w:rFonts w:cs="Arial"/>
                </w:rPr>
                <w:t xml:space="preserve">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BD5D518" w14:textId="77777777" w:rsidR="00B94F46" w:rsidRPr="001056DB" w:rsidRDefault="00B94F46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5CC120" w14:textId="77777777" w:rsidR="00B94F46" w:rsidRPr="001056DB" w:rsidRDefault="004B4392" w:rsidP="008331F8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31" w:history="1">
              <w:r w:rsidRPr="00473975">
                <w:rPr>
                  <w:rStyle w:val="Hyperlink"/>
                  <w:rFonts w:cs="Arial"/>
                </w:rPr>
                <w:t>Humanities</w:t>
              </w:r>
            </w:hyperlink>
          </w:p>
        </w:tc>
      </w:tr>
      <w:tr w:rsidR="00B94F46" w:rsidRPr="001056DB" w14:paraId="61A055D4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EEE7A0B" w14:textId="77777777" w:rsidR="00B94F46" w:rsidRPr="001056DB" w:rsidRDefault="00B94F46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CD0384" w14:textId="77777777" w:rsidR="00B94F46" w:rsidRPr="001056DB" w:rsidRDefault="00B94F46" w:rsidP="008331F8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0C9AD2" w14:textId="77777777" w:rsidR="00B94F46" w:rsidRPr="001056DB" w:rsidRDefault="003250EE" w:rsidP="003250E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32" w:history="1">
              <w:r w:rsidRPr="003250EE">
                <w:rPr>
                  <w:rStyle w:val="Hyperlink"/>
                  <w:rFonts w:cs="Arial"/>
                </w:rPr>
                <w:t>ENGL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479C4926" w14:textId="77777777" w:rsidR="00B94F46" w:rsidRPr="001056DB" w:rsidRDefault="006305DA" w:rsidP="008331F8">
            <w:pPr>
              <w:pStyle w:val="TableText"/>
              <w:rPr>
                <w:rFonts w:cs="Arial"/>
              </w:rPr>
            </w:pPr>
            <w:hyperlink r:id="rId33" w:history="1">
              <w:r w:rsidR="00B94F46" w:rsidRPr="006305DA">
                <w:rPr>
                  <w:rStyle w:val="Hyperlink"/>
                  <w:rFonts w:cs="Arial"/>
                </w:rPr>
                <w:t>Concentration Core - Literary Theory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1AF0EFF" w14:textId="77777777" w:rsidR="00B94F46" w:rsidRPr="001056DB" w:rsidRDefault="00B94F46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DF1E75" w14:textId="77777777" w:rsidR="00B94F46" w:rsidRPr="001056DB" w:rsidRDefault="004B4392" w:rsidP="008331F8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34" w:history="1">
              <w:r w:rsidRPr="00473975">
                <w:rPr>
                  <w:rStyle w:val="Hyperlink"/>
                  <w:rFonts w:cs="Arial"/>
                </w:rPr>
                <w:t>Humanities</w:t>
              </w:r>
            </w:hyperlink>
          </w:p>
        </w:tc>
      </w:tr>
      <w:tr w:rsidR="00B94F46" w:rsidRPr="001056DB" w14:paraId="5D749A86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F09925C" w14:textId="77777777" w:rsidR="00B94F46" w:rsidRPr="001056DB" w:rsidRDefault="00B94F46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40C64A" w14:textId="77777777" w:rsidR="00B94F46" w:rsidRPr="001056DB" w:rsidRDefault="00B94F46" w:rsidP="008331F8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4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03C9D2" w14:textId="77777777" w:rsidR="00B94F46" w:rsidRPr="001056DB" w:rsidRDefault="003250EE" w:rsidP="003250E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35" w:history="1">
              <w:r w:rsidRPr="003250EE">
                <w:rPr>
                  <w:rStyle w:val="Hyperlink"/>
                  <w:rFonts w:cs="Arial"/>
                </w:rPr>
                <w:t>ENGL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716234F5" w14:textId="77777777" w:rsidR="00B94F46" w:rsidRPr="001056DB" w:rsidRDefault="006305DA" w:rsidP="008331F8">
            <w:pPr>
              <w:pStyle w:val="TableText"/>
              <w:rPr>
                <w:rFonts w:cs="Arial"/>
              </w:rPr>
            </w:pPr>
            <w:hyperlink r:id="rId36" w:history="1">
              <w:r w:rsidR="001E695C" w:rsidRPr="006305DA">
                <w:rPr>
                  <w:rStyle w:val="Hyperlink"/>
                  <w:rFonts w:cs="Arial"/>
                </w:rPr>
                <w:t>Concentration Core -Indigenous literatu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F9699A2" w14:textId="77777777" w:rsidR="00B94F46" w:rsidRPr="001056DB" w:rsidRDefault="00B94F46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90B4CB" w14:textId="77777777" w:rsidR="00B94F46" w:rsidRPr="001056DB" w:rsidRDefault="004B4392" w:rsidP="004B4392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37" w:history="1">
              <w:r w:rsidRPr="00473975">
                <w:rPr>
                  <w:rStyle w:val="Hyperlink"/>
                  <w:rFonts w:cs="Arial"/>
                </w:rPr>
                <w:t>Humanities</w:t>
              </w:r>
            </w:hyperlink>
          </w:p>
        </w:tc>
      </w:tr>
      <w:tr w:rsidR="00B94F46" w:rsidRPr="001056DB" w14:paraId="66889B2A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D58EB28" w14:textId="77777777" w:rsidR="00B94F46" w:rsidRPr="001056DB" w:rsidRDefault="00B94F46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424DA0" w14:textId="77777777" w:rsidR="00B94F46" w:rsidRPr="001056DB" w:rsidRDefault="00B94F46" w:rsidP="008331F8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A8C2C7" w14:textId="77777777" w:rsidR="00B94F46" w:rsidRPr="001056DB" w:rsidRDefault="003250EE" w:rsidP="003250E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38" w:history="1">
              <w:r w:rsidRPr="003250EE">
                <w:rPr>
                  <w:rStyle w:val="Hyperlink"/>
                  <w:rFonts w:cs="Arial"/>
                </w:rPr>
                <w:t>ENGL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364502FE" w14:textId="77777777" w:rsidR="00B94F46" w:rsidRPr="001056DB" w:rsidRDefault="006305DA" w:rsidP="008331F8">
            <w:pPr>
              <w:pStyle w:val="TableText"/>
              <w:rPr>
                <w:rFonts w:cs="Arial"/>
              </w:rPr>
            </w:pPr>
            <w:hyperlink r:id="rId39" w:history="1">
              <w:r w:rsidR="00B94F46" w:rsidRPr="006305DA">
                <w:rPr>
                  <w:rStyle w:val="Hyperlink"/>
                  <w:rFonts w:cs="Arial"/>
                </w:rPr>
                <w:t>Concentration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109094AE" w14:textId="77777777" w:rsidR="00B94F46" w:rsidRPr="001056DB" w:rsidRDefault="00B94F46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  <w:r w:rsidR="001E695C" w:rsidRPr="001056DB">
              <w:rPr>
                <w:rFonts w:cs="Arial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A498DA" w14:textId="77777777" w:rsidR="00B94F46" w:rsidRPr="001056DB" w:rsidRDefault="004B4392" w:rsidP="004B4392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40" w:history="1">
              <w:r w:rsidRPr="00473975">
                <w:rPr>
                  <w:rStyle w:val="Hyperlink"/>
                  <w:rFonts w:cs="Arial"/>
                </w:rPr>
                <w:t>Humanities</w:t>
              </w:r>
            </w:hyperlink>
          </w:p>
        </w:tc>
      </w:tr>
      <w:tr w:rsidR="00B94F46" w:rsidRPr="001056DB" w14:paraId="635024E6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1B58E66" w14:textId="77777777" w:rsidR="00B94F46" w:rsidRPr="001056DB" w:rsidRDefault="00B94F46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4A75C" w14:textId="77777777" w:rsidR="00B94F46" w:rsidRPr="001056DB" w:rsidRDefault="00B94F46" w:rsidP="008331F8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4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355921" w14:textId="77777777" w:rsidR="00B94F46" w:rsidRPr="001056DB" w:rsidRDefault="003250EE" w:rsidP="003250E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41" w:history="1">
              <w:r w:rsidRPr="003250EE">
                <w:rPr>
                  <w:rStyle w:val="Hyperlink"/>
                  <w:rFonts w:cs="Arial"/>
                </w:rPr>
                <w:t>ENGL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23A8FF43" w14:textId="77777777" w:rsidR="00B94F46" w:rsidRPr="001056DB" w:rsidRDefault="006305DA" w:rsidP="008331F8">
            <w:pPr>
              <w:pStyle w:val="TableText"/>
              <w:rPr>
                <w:rFonts w:cs="Arial"/>
              </w:rPr>
            </w:pPr>
            <w:hyperlink r:id="rId42" w:history="1">
              <w:r w:rsidR="00B94F46" w:rsidRPr="006305DA">
                <w:rPr>
                  <w:rStyle w:val="Hyperlink"/>
                  <w:rFonts w:cs="Arial"/>
                </w:rPr>
                <w:t>Concentration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55570A1" w14:textId="77777777" w:rsidR="00B94F46" w:rsidRPr="001056DB" w:rsidRDefault="00B94F46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CE884F" w14:textId="77777777" w:rsidR="00B94F46" w:rsidRPr="001056DB" w:rsidRDefault="004B4392" w:rsidP="004B4392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43" w:history="1">
              <w:r w:rsidRPr="00473975">
                <w:rPr>
                  <w:rStyle w:val="Hyperlink"/>
                  <w:rFonts w:cs="Arial"/>
                </w:rPr>
                <w:t>Humanities</w:t>
              </w:r>
            </w:hyperlink>
          </w:p>
        </w:tc>
      </w:tr>
      <w:tr w:rsidR="00B94F46" w:rsidRPr="001056DB" w14:paraId="77321AE8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4A48278" w14:textId="77777777" w:rsidR="00B94F46" w:rsidRPr="001056DB" w:rsidRDefault="00B94F46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2DF330" w14:textId="77777777" w:rsidR="00B94F46" w:rsidRPr="001056DB" w:rsidRDefault="00B94F46" w:rsidP="008331F8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5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D737C1" w14:textId="77777777" w:rsidR="00B94F46" w:rsidRPr="001056DB" w:rsidRDefault="003250EE" w:rsidP="003250E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44" w:history="1">
              <w:r w:rsidRPr="003250EE">
                <w:rPr>
                  <w:rStyle w:val="Hyperlink"/>
                  <w:rFonts w:cs="Arial"/>
                </w:rPr>
                <w:t>ENGL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7A82AD3E" w14:textId="77777777" w:rsidR="00B94F46" w:rsidRPr="001056DB" w:rsidRDefault="006305DA" w:rsidP="008331F8">
            <w:pPr>
              <w:pStyle w:val="TableText"/>
              <w:rPr>
                <w:rFonts w:cs="Arial"/>
              </w:rPr>
            </w:pPr>
            <w:hyperlink r:id="rId45" w:history="1">
              <w:r w:rsidR="00B94F46" w:rsidRPr="006305DA">
                <w:rPr>
                  <w:rStyle w:val="Hyperlink"/>
                  <w:rFonts w:cs="Arial"/>
                </w:rPr>
                <w:t>Concentration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023D2454" w14:textId="77777777" w:rsidR="00B94F46" w:rsidRPr="001056DB" w:rsidRDefault="00B94F46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A76747" w14:textId="77777777" w:rsidR="00B94F46" w:rsidRPr="001056DB" w:rsidRDefault="004B4392" w:rsidP="004B4392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46" w:history="1">
              <w:r w:rsidRPr="00473975">
                <w:rPr>
                  <w:rStyle w:val="Hyperlink"/>
                  <w:rFonts w:cs="Arial"/>
                </w:rPr>
                <w:t>Humanities</w:t>
              </w:r>
            </w:hyperlink>
          </w:p>
        </w:tc>
      </w:tr>
      <w:tr w:rsidR="00B94F46" w:rsidRPr="001056DB" w14:paraId="6645F293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83F40D3" w14:textId="77777777" w:rsidR="00B94F46" w:rsidRPr="001056DB" w:rsidRDefault="00B94F46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A6B2F3" w14:textId="77777777" w:rsidR="00B94F46" w:rsidRPr="001056DB" w:rsidRDefault="00B94F46" w:rsidP="008331F8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2BD504" w14:textId="77777777" w:rsidR="00B94F46" w:rsidRPr="001056DB" w:rsidRDefault="003250EE" w:rsidP="003250E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47" w:history="1">
              <w:r w:rsidRPr="003250EE">
                <w:rPr>
                  <w:rStyle w:val="Hyperlink"/>
                  <w:rFonts w:cs="Arial"/>
                </w:rPr>
                <w:t>ENGL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5F97D1E5" w14:textId="77777777" w:rsidR="00B94F46" w:rsidRPr="001056DB" w:rsidRDefault="006305DA" w:rsidP="008331F8">
            <w:pPr>
              <w:pStyle w:val="TableText"/>
              <w:rPr>
                <w:rFonts w:cs="Arial"/>
              </w:rPr>
            </w:pPr>
            <w:hyperlink r:id="rId48" w:history="1">
              <w:r w:rsidR="00B94F46" w:rsidRPr="006305DA">
                <w:rPr>
                  <w:rStyle w:val="Hyperlink"/>
                  <w:rFonts w:cs="Arial"/>
                </w:rPr>
                <w:t>Concentration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E5C170E" w14:textId="77777777" w:rsidR="00B94F46" w:rsidRPr="001056DB" w:rsidRDefault="00B94F46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ED5E43" w14:textId="77777777" w:rsidR="00B94F46" w:rsidRPr="001056DB" w:rsidRDefault="004B4392" w:rsidP="004B4392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49" w:history="1">
              <w:r w:rsidRPr="00473975">
                <w:rPr>
                  <w:rStyle w:val="Hyperlink"/>
                  <w:rFonts w:cs="Arial"/>
                </w:rPr>
                <w:t>Humanities</w:t>
              </w:r>
            </w:hyperlink>
          </w:p>
        </w:tc>
      </w:tr>
      <w:tr w:rsidR="00B94F46" w:rsidRPr="001056DB" w14:paraId="73896E8C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477E11F" w14:textId="77777777" w:rsidR="00B94F46" w:rsidRPr="001056DB" w:rsidRDefault="00B94F46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04356F" w14:textId="77777777" w:rsidR="00B94F46" w:rsidRPr="001056DB" w:rsidRDefault="00B94F46" w:rsidP="008331F8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5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82AEA1" w14:textId="77777777" w:rsidR="00B94F46" w:rsidRPr="001056DB" w:rsidRDefault="003250EE" w:rsidP="003250E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50" w:history="1">
              <w:r w:rsidRPr="003250EE">
                <w:rPr>
                  <w:rStyle w:val="Hyperlink"/>
                  <w:rFonts w:cs="Arial"/>
                </w:rPr>
                <w:t>ENGL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52721F05" w14:textId="77777777" w:rsidR="00B94F46" w:rsidRPr="001056DB" w:rsidRDefault="006305DA" w:rsidP="008331F8">
            <w:pPr>
              <w:pStyle w:val="TableText"/>
              <w:rPr>
                <w:rFonts w:cs="Arial"/>
              </w:rPr>
            </w:pPr>
            <w:hyperlink r:id="rId51" w:history="1">
              <w:r w:rsidR="00B94F46" w:rsidRPr="006305DA">
                <w:rPr>
                  <w:rStyle w:val="Hyperlink"/>
                  <w:rFonts w:cs="Arial"/>
                </w:rPr>
                <w:t>Concentration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7F1CD60F" w14:textId="77777777" w:rsidR="00B94F46" w:rsidRPr="001056DB" w:rsidRDefault="00B94F46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4CF616" w14:textId="77777777" w:rsidR="00B94F46" w:rsidRPr="001056DB" w:rsidRDefault="004B4392" w:rsidP="004B4392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52" w:history="1">
              <w:r w:rsidRPr="00473975">
                <w:rPr>
                  <w:rStyle w:val="Hyperlink"/>
                  <w:rFonts w:cs="Arial"/>
                </w:rPr>
                <w:t>Humanities</w:t>
              </w:r>
            </w:hyperlink>
          </w:p>
        </w:tc>
      </w:tr>
      <w:tr w:rsidR="00B94F46" w:rsidRPr="001056DB" w14:paraId="20E2B833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A62F8C7" w14:textId="77777777" w:rsidR="00B94F46" w:rsidRPr="001056DB" w:rsidRDefault="00B94F46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ED750" w14:textId="77777777" w:rsidR="00B94F46" w:rsidRPr="001056DB" w:rsidRDefault="00B94F46" w:rsidP="008331F8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C6FCFF" w14:textId="77777777" w:rsidR="00B94F46" w:rsidRPr="001056DB" w:rsidRDefault="003250EE" w:rsidP="003250E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53" w:history="1">
              <w:r w:rsidRPr="003250EE">
                <w:rPr>
                  <w:rStyle w:val="Hyperlink"/>
                  <w:rFonts w:cs="Arial"/>
                </w:rPr>
                <w:t>ENGL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26E46974" w14:textId="77777777" w:rsidR="00B94F46" w:rsidRPr="001056DB" w:rsidRDefault="006305DA" w:rsidP="008331F8">
            <w:pPr>
              <w:pStyle w:val="TableText"/>
              <w:rPr>
                <w:rFonts w:cs="Arial"/>
              </w:rPr>
            </w:pPr>
            <w:hyperlink r:id="rId54" w:history="1">
              <w:r w:rsidR="00B94F46" w:rsidRPr="006305DA">
                <w:rPr>
                  <w:rStyle w:val="Hyperlink"/>
                  <w:rFonts w:cs="Arial"/>
                </w:rPr>
                <w:t>Concentration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3AE3E11" w14:textId="77777777" w:rsidR="00B94F46" w:rsidRPr="001056DB" w:rsidRDefault="00B94F46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8FE21F" w14:textId="77777777" w:rsidR="00B94F46" w:rsidRPr="001056DB" w:rsidRDefault="004B4392" w:rsidP="004B4392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55" w:history="1">
              <w:r w:rsidRPr="00473975">
                <w:rPr>
                  <w:rStyle w:val="Hyperlink"/>
                  <w:rFonts w:cs="Arial"/>
                </w:rPr>
                <w:t>Humanities</w:t>
              </w:r>
            </w:hyperlink>
          </w:p>
        </w:tc>
      </w:tr>
      <w:tr w:rsidR="008331F8" w:rsidRPr="001056DB" w14:paraId="58A4E623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4C13699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85CA7" w14:textId="77777777" w:rsidR="008331F8" w:rsidRPr="001056DB" w:rsidRDefault="008331F8" w:rsidP="008331F8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6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E7610A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82858B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49CEDB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918B96" w14:textId="77777777" w:rsidR="008331F8" w:rsidRPr="00B572AF" w:rsidRDefault="00B572AF" w:rsidP="008331F8">
            <w:pPr>
              <w:pStyle w:val="TableText"/>
              <w:rPr>
                <w:rFonts w:cs="Arial"/>
                <w:color w:val="244061"/>
              </w:rPr>
            </w:pPr>
            <w:hyperlink r:id="rId56" w:history="1">
              <w:r w:rsidRPr="00473975">
                <w:rPr>
                  <w:rStyle w:val="Hyperlink"/>
                  <w:rFonts w:cs="Arial"/>
                </w:rPr>
                <w:t>Humanities</w:t>
              </w:r>
            </w:hyperlink>
            <w:r w:rsidR="008331F8" w:rsidRPr="00B572AF">
              <w:rPr>
                <w:rFonts w:cs="Arial"/>
                <w:color w:val="244061"/>
              </w:rPr>
              <w:t xml:space="preserve">, </w:t>
            </w:r>
            <w:hyperlink r:id="rId57" w:history="1">
              <w:r w:rsidRPr="004B4392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="008331F8" w:rsidRPr="001056DB" w14:paraId="5C8B4A13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91DB517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B90E2C" w14:textId="77777777" w:rsidR="008331F8" w:rsidRPr="001056DB" w:rsidRDefault="008331F8" w:rsidP="008331F8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616728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BF33B5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2FA037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222250" w14:textId="77777777" w:rsidR="008331F8" w:rsidRPr="001056DB" w:rsidRDefault="00B572AF" w:rsidP="00B572AF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58" w:history="1">
              <w:r w:rsidRPr="00473975">
                <w:rPr>
                  <w:rStyle w:val="Hyperlink"/>
                  <w:rFonts w:cs="Arial"/>
                </w:rPr>
                <w:t>Humanities</w:t>
              </w:r>
            </w:hyperlink>
            <w:r w:rsidRPr="00B572AF">
              <w:rPr>
                <w:rFonts w:cs="Arial"/>
                <w:color w:val="244061"/>
              </w:rPr>
              <w:t xml:space="preserve">, </w:t>
            </w:r>
            <w:hyperlink r:id="rId59" w:history="1">
              <w:r w:rsidRPr="004B4392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="008331F8" w:rsidRPr="001056DB" w14:paraId="5AE67FE0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6A5B436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FF5860" w14:textId="77777777" w:rsidR="008331F8" w:rsidRPr="001056DB" w:rsidRDefault="008331F8" w:rsidP="008331F8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6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EE5622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6B288D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FF66AA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125F81" w14:textId="77777777" w:rsidR="008331F8" w:rsidRPr="001056DB" w:rsidRDefault="00B572AF" w:rsidP="00B572AF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60" w:history="1">
              <w:r w:rsidRPr="00473975">
                <w:rPr>
                  <w:rStyle w:val="Hyperlink"/>
                  <w:rFonts w:cs="Arial"/>
                </w:rPr>
                <w:t>Humanities</w:t>
              </w:r>
            </w:hyperlink>
            <w:r w:rsidRPr="00B572AF">
              <w:rPr>
                <w:rFonts w:cs="Arial"/>
                <w:color w:val="244061"/>
              </w:rPr>
              <w:t xml:space="preserve">, </w:t>
            </w:r>
            <w:hyperlink r:id="rId61" w:history="1">
              <w:r w:rsidRPr="004B4392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="008331F8" w:rsidRPr="001056DB" w14:paraId="31FB1B4F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7C48E10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8AE5EA" w14:textId="77777777" w:rsidR="008331F8" w:rsidRPr="001056DB" w:rsidRDefault="008331F8" w:rsidP="008331F8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7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A2FD47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DB5A44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22DBDC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597C1D" w14:textId="77777777" w:rsidR="008331F8" w:rsidRPr="001056DB" w:rsidRDefault="00B572AF" w:rsidP="00B572AF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62" w:history="1">
              <w:r w:rsidRPr="00473975">
                <w:rPr>
                  <w:rStyle w:val="Hyperlink"/>
                  <w:rFonts w:cs="Arial"/>
                </w:rPr>
                <w:t>Humanities</w:t>
              </w:r>
            </w:hyperlink>
            <w:r w:rsidRPr="00B572AF">
              <w:rPr>
                <w:rFonts w:cs="Arial"/>
                <w:color w:val="244061"/>
              </w:rPr>
              <w:t xml:space="preserve">, </w:t>
            </w:r>
            <w:hyperlink r:id="rId63" w:history="1">
              <w:r w:rsidRPr="004B4392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="008331F8" w:rsidRPr="001056DB" w14:paraId="416A3529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9537713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0BD16B" w14:textId="77777777" w:rsidR="008331F8" w:rsidRPr="001056DB" w:rsidRDefault="008331F8" w:rsidP="008331F8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6DD494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812262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10E3BE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FDB735" w14:textId="77777777" w:rsidR="008331F8" w:rsidRPr="001056DB" w:rsidRDefault="00B572AF" w:rsidP="00B572AF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64" w:history="1">
              <w:r w:rsidRPr="00473975">
                <w:rPr>
                  <w:rStyle w:val="Hyperlink"/>
                  <w:rFonts w:cs="Arial"/>
                </w:rPr>
                <w:t>Humanities</w:t>
              </w:r>
            </w:hyperlink>
            <w:r w:rsidRPr="00B572AF">
              <w:rPr>
                <w:rFonts w:cs="Arial"/>
                <w:color w:val="244061"/>
              </w:rPr>
              <w:t xml:space="preserve">, </w:t>
            </w:r>
            <w:hyperlink r:id="rId65" w:history="1">
              <w:r w:rsidRPr="004B4392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="008331F8" w:rsidRPr="001056DB" w14:paraId="2372ACC1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286359F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C3D26E" w14:textId="77777777" w:rsidR="008331F8" w:rsidRPr="001056DB" w:rsidRDefault="008331F8" w:rsidP="008331F8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7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6C8C3F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4D0EE5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41685E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4DBDAF" w14:textId="77777777" w:rsidR="008331F8" w:rsidRPr="001056DB" w:rsidRDefault="00B572AF" w:rsidP="00B572AF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66" w:history="1">
              <w:r w:rsidRPr="00473975">
                <w:rPr>
                  <w:rStyle w:val="Hyperlink"/>
                  <w:rFonts w:cs="Arial"/>
                </w:rPr>
                <w:t>Humanities</w:t>
              </w:r>
            </w:hyperlink>
            <w:r w:rsidRPr="00B572AF">
              <w:rPr>
                <w:rFonts w:cs="Arial"/>
                <w:color w:val="244061"/>
              </w:rPr>
              <w:t xml:space="preserve">, </w:t>
            </w:r>
            <w:hyperlink r:id="rId67" w:history="1">
              <w:r w:rsidRPr="004B4392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="008331F8" w:rsidRPr="001056DB" w14:paraId="10E6BA9B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15A3B37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9E4AF3" w14:textId="77777777" w:rsidR="008331F8" w:rsidRPr="001056DB" w:rsidRDefault="008331F8" w:rsidP="008331F8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8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AE3F4B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BEFEBC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3F27A5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E0CB5D" w14:textId="77777777" w:rsidR="008331F8" w:rsidRPr="001056DB" w:rsidRDefault="00B572AF" w:rsidP="00B572AF">
            <w:pPr>
              <w:pStyle w:val="TableText"/>
              <w:rPr>
                <w:rFonts w:cs="Arial"/>
              </w:rPr>
            </w:pPr>
            <w:hyperlink r:id="rId68" w:history="1">
              <w:r w:rsidRPr="004B4392">
                <w:rPr>
                  <w:rStyle w:val="Hyperlink"/>
                  <w:rFonts w:cs="Arial"/>
                </w:rPr>
                <w:t>Any area of study</w:t>
              </w:r>
            </w:hyperlink>
          </w:p>
        </w:tc>
      </w:tr>
      <w:tr w:rsidR="008331F8" w:rsidRPr="001056DB" w14:paraId="66457D49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E917DAF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8F9750" w14:textId="77777777" w:rsidR="008331F8" w:rsidRPr="001056DB" w:rsidRDefault="008331F8" w:rsidP="008331F8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ACB1E7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31BC97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1CC63E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EE2D1C" w14:textId="77777777" w:rsidR="008331F8" w:rsidRPr="001056DB" w:rsidRDefault="00B572AF" w:rsidP="00B572AF">
            <w:pPr>
              <w:pStyle w:val="TableText"/>
              <w:rPr>
                <w:rFonts w:cs="Arial"/>
              </w:rPr>
            </w:pPr>
            <w:hyperlink r:id="rId69" w:history="1">
              <w:r w:rsidRPr="004B4392">
                <w:rPr>
                  <w:rStyle w:val="Hyperlink"/>
                  <w:rFonts w:cs="Arial"/>
                </w:rPr>
                <w:t>Any area of study</w:t>
              </w:r>
            </w:hyperlink>
          </w:p>
        </w:tc>
      </w:tr>
      <w:tr w:rsidR="008331F8" w:rsidRPr="001056DB" w14:paraId="24243EBD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2E44BDD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3F17CE" w14:textId="77777777" w:rsidR="008331F8" w:rsidRPr="001056DB" w:rsidRDefault="008331F8" w:rsidP="008331F8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8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810E5B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108EB3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3F5A79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7E8795" w14:textId="77777777" w:rsidR="008331F8" w:rsidRPr="001056DB" w:rsidRDefault="00B572AF" w:rsidP="00B572AF">
            <w:pPr>
              <w:pStyle w:val="TableText"/>
              <w:rPr>
                <w:rFonts w:cs="Arial"/>
              </w:rPr>
            </w:pPr>
            <w:hyperlink r:id="rId70" w:history="1">
              <w:r w:rsidRPr="004B4392">
                <w:rPr>
                  <w:rStyle w:val="Hyperlink"/>
                  <w:rFonts w:cs="Arial"/>
                </w:rPr>
                <w:t>Any area of study</w:t>
              </w:r>
            </w:hyperlink>
          </w:p>
        </w:tc>
      </w:tr>
      <w:tr w:rsidR="008331F8" w:rsidRPr="001056DB" w14:paraId="4980B508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D87A9CF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8A392C" w14:textId="77777777" w:rsidR="008331F8" w:rsidRPr="001056DB" w:rsidRDefault="008331F8" w:rsidP="008331F8">
            <w:pPr>
              <w:pStyle w:val="Credits"/>
              <w:rPr>
                <w:rFonts w:cs="Arial"/>
              </w:rPr>
            </w:pPr>
            <w:r w:rsidRPr="001056DB">
              <w:rPr>
                <w:rFonts w:cs="Arial"/>
              </w:rPr>
              <w:t>9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C0380E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3360A8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0FD243" w14:textId="77777777" w:rsidR="008331F8" w:rsidRPr="001056DB" w:rsidRDefault="008331F8" w:rsidP="008331F8">
            <w:pPr>
              <w:pStyle w:val="TableText"/>
              <w:rPr>
                <w:rFonts w:cs="Arial"/>
              </w:rPr>
            </w:pPr>
            <w:r w:rsidRPr="001056DB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024E3F" w14:textId="77777777" w:rsidR="008331F8" w:rsidRPr="001056DB" w:rsidRDefault="00B572AF" w:rsidP="00B572AF">
            <w:pPr>
              <w:pStyle w:val="TableText"/>
              <w:rPr>
                <w:rFonts w:cs="Arial"/>
              </w:rPr>
            </w:pPr>
            <w:hyperlink r:id="rId71" w:history="1">
              <w:r w:rsidRPr="004B4392">
                <w:rPr>
                  <w:rStyle w:val="Hyperlink"/>
                  <w:rFonts w:cs="Arial"/>
                </w:rPr>
                <w:t>Any area of study</w:t>
              </w:r>
            </w:hyperlink>
          </w:p>
        </w:tc>
      </w:tr>
    </w:tbl>
    <w:p w14:paraId="69ADCE31" w14:textId="77777777" w:rsidR="003157DD" w:rsidRPr="001056DB" w:rsidRDefault="003157DD" w:rsidP="00CF45E8">
      <w:pPr>
        <w:ind w:left="-142"/>
        <w:rPr>
          <w:rFonts w:cs="Arial"/>
        </w:rPr>
      </w:pPr>
    </w:p>
    <w:p w14:paraId="4BCC2948" w14:textId="77777777" w:rsidR="006938D2" w:rsidRDefault="006938D2" w:rsidP="00CF45E8">
      <w:pPr>
        <w:ind w:left="-142"/>
        <w:rPr>
          <w:rFonts w:cs="Arial"/>
          <w:i/>
          <w:szCs w:val="20"/>
        </w:rPr>
      </w:pPr>
    </w:p>
    <w:p w14:paraId="7258962E" w14:textId="77777777" w:rsidR="00B76C34" w:rsidRDefault="00B76C34" w:rsidP="00CF45E8">
      <w:pPr>
        <w:ind w:left="-142"/>
        <w:rPr>
          <w:rFonts w:cs="Arial"/>
          <w:i/>
          <w:szCs w:val="20"/>
        </w:rPr>
      </w:pPr>
    </w:p>
    <w:p w14:paraId="4B86598C" w14:textId="564044A0" w:rsidR="00B76C34" w:rsidRPr="00B76C34" w:rsidRDefault="00B76C34" w:rsidP="00CF45E8">
      <w:pPr>
        <w:ind w:left="-142"/>
        <w:rPr>
          <w:rFonts w:cs="Arial"/>
          <w:iCs/>
          <w:szCs w:val="20"/>
        </w:rPr>
      </w:pPr>
    </w:p>
    <w:sectPr w:rsidR="00B76C34" w:rsidRPr="00B76C34" w:rsidSect="00FA72AF">
      <w:headerReference w:type="even" r:id="rId72"/>
      <w:headerReference w:type="default" r:id="rId73"/>
      <w:footerReference w:type="even" r:id="rId74"/>
      <w:footerReference w:type="default" r:id="rId75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536DA" w14:textId="77777777" w:rsidR="00DC274C" w:rsidRDefault="00DC274C" w:rsidP="007204D7">
      <w:r>
        <w:separator/>
      </w:r>
    </w:p>
  </w:endnote>
  <w:endnote w:type="continuationSeparator" w:id="0">
    <w:p w14:paraId="50404042" w14:textId="77777777" w:rsidR="00DC274C" w:rsidRDefault="00DC274C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3237F" w14:textId="77777777" w:rsidR="00127279" w:rsidRDefault="00127279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F8C9" w14:textId="4B74C35D" w:rsidR="00127279" w:rsidRPr="004D2FC3" w:rsidRDefault="00D47B99" w:rsidP="00FA72A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1E8815" wp14:editId="6E54EF7F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01D81444" w14:textId="77777777" w:rsidR="00127279" w:rsidRDefault="00127279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1E881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" filled="f" stroked="f">
              <v:textbox>
                <w:txbxContent>
                  <w:p w14:paraId="01D81444" w14:textId="77777777" w:rsidR="00127279" w:rsidRDefault="00127279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2D573F4F" wp14:editId="744866F2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113649199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 w:rsidRPr="00F23ECB">
      <w:rPr>
        <w:noProof/>
      </w:rPr>
      <w:drawing>
        <wp:inline distT="0" distB="0" distL="0" distR="0" wp14:anchorId="6DF7EFB0" wp14:editId="2746982C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62CFE" w14:textId="77777777" w:rsidR="00DC274C" w:rsidRDefault="00DC274C" w:rsidP="007204D7">
      <w:r>
        <w:separator/>
      </w:r>
    </w:p>
  </w:footnote>
  <w:footnote w:type="continuationSeparator" w:id="0">
    <w:p w14:paraId="0C3BA4C2" w14:textId="77777777" w:rsidR="00DC274C" w:rsidRDefault="00DC274C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056A" w14:textId="77777777" w:rsidR="00127279" w:rsidRDefault="00127279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215A77D8" w14:textId="77777777" w:rsidR="00127279" w:rsidRDefault="00127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8621" w14:textId="4C196108" w:rsidR="00127279" w:rsidRPr="00360779" w:rsidRDefault="00D47B99" w:rsidP="00127279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4DC50F15" wp14:editId="7B0363D2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07247D97" w14:textId="77777777" w:rsidR="00127279" w:rsidRDefault="00127279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50F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" fillcolor="#103253" stroked="f">
              <v:textbox>
                <w:txbxContent>
                  <w:p w14:paraId="07247D97" w14:textId="77777777" w:rsidR="00127279" w:rsidRDefault="00127279" w:rsidP="00FA72AF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1BE068BB" wp14:editId="379A7BDA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360779">
      <w:t xml:space="preserve">Program Plan I </w:t>
    </w:r>
    <w:bookmarkStart w:id="2" w:name="_Hlk48112652"/>
    <w:r w:rsidR="00127279" w:rsidRPr="00360779">
      <w:t>20</w:t>
    </w:r>
    <w:r w:rsidR="001056DB">
      <w:t>2</w:t>
    </w:r>
    <w:r>
      <w:t>3</w:t>
    </w:r>
    <w:r w:rsidR="00E01B1F">
      <w:t xml:space="preserve"> / 202</w:t>
    </w:r>
    <w:bookmarkEnd w:id="2"/>
    <w:r>
      <w:t>4</w:t>
    </w:r>
  </w:p>
  <w:p w14:paraId="352C9C25" w14:textId="77777777" w:rsidR="00127279" w:rsidRDefault="00127279">
    <w:pPr>
      <w:pStyle w:val="Header"/>
    </w:pPr>
  </w:p>
  <w:p w14:paraId="0B6F1089" w14:textId="77777777" w:rsidR="00127279" w:rsidRDefault="00127279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27853"/>
    <w:rsid w:val="0003186D"/>
    <w:rsid w:val="00041A5D"/>
    <w:rsid w:val="00046DA0"/>
    <w:rsid w:val="00071530"/>
    <w:rsid w:val="0007503A"/>
    <w:rsid w:val="000819A9"/>
    <w:rsid w:val="000A2223"/>
    <w:rsid w:val="000A2E9A"/>
    <w:rsid w:val="000A4D67"/>
    <w:rsid w:val="000C6321"/>
    <w:rsid w:val="000C652D"/>
    <w:rsid w:val="001056DB"/>
    <w:rsid w:val="00110300"/>
    <w:rsid w:val="00127279"/>
    <w:rsid w:val="001421A8"/>
    <w:rsid w:val="00163542"/>
    <w:rsid w:val="00163CEF"/>
    <w:rsid w:val="00166625"/>
    <w:rsid w:val="0018384B"/>
    <w:rsid w:val="001A1CC4"/>
    <w:rsid w:val="001C173F"/>
    <w:rsid w:val="001C3174"/>
    <w:rsid w:val="001D7B20"/>
    <w:rsid w:val="001E08BA"/>
    <w:rsid w:val="001E4C32"/>
    <w:rsid w:val="001E695C"/>
    <w:rsid w:val="002019BF"/>
    <w:rsid w:val="00206371"/>
    <w:rsid w:val="00240F04"/>
    <w:rsid w:val="002844DE"/>
    <w:rsid w:val="00295D49"/>
    <w:rsid w:val="002A37C5"/>
    <w:rsid w:val="002A674F"/>
    <w:rsid w:val="002D3216"/>
    <w:rsid w:val="002F029D"/>
    <w:rsid w:val="003068DA"/>
    <w:rsid w:val="00306AE3"/>
    <w:rsid w:val="00313790"/>
    <w:rsid w:val="0031574F"/>
    <w:rsid w:val="003157DD"/>
    <w:rsid w:val="00320C7D"/>
    <w:rsid w:val="003250EE"/>
    <w:rsid w:val="0034048D"/>
    <w:rsid w:val="00346F02"/>
    <w:rsid w:val="00354A60"/>
    <w:rsid w:val="00360779"/>
    <w:rsid w:val="00365D00"/>
    <w:rsid w:val="003715CB"/>
    <w:rsid w:val="00373A59"/>
    <w:rsid w:val="00380304"/>
    <w:rsid w:val="00383FA6"/>
    <w:rsid w:val="00390A08"/>
    <w:rsid w:val="003A0685"/>
    <w:rsid w:val="003C2218"/>
    <w:rsid w:val="003F3A20"/>
    <w:rsid w:val="003F6C34"/>
    <w:rsid w:val="00404180"/>
    <w:rsid w:val="00405889"/>
    <w:rsid w:val="004336E0"/>
    <w:rsid w:val="00437B30"/>
    <w:rsid w:val="00473975"/>
    <w:rsid w:val="004A2159"/>
    <w:rsid w:val="004B0BF5"/>
    <w:rsid w:val="004B4392"/>
    <w:rsid w:val="004D2FC3"/>
    <w:rsid w:val="004D47BF"/>
    <w:rsid w:val="004E0791"/>
    <w:rsid w:val="004F4FFB"/>
    <w:rsid w:val="00504860"/>
    <w:rsid w:val="0050606A"/>
    <w:rsid w:val="00531544"/>
    <w:rsid w:val="0054390F"/>
    <w:rsid w:val="005708C1"/>
    <w:rsid w:val="00594878"/>
    <w:rsid w:val="005C1EB5"/>
    <w:rsid w:val="006053E1"/>
    <w:rsid w:val="00626D5F"/>
    <w:rsid w:val="006305DA"/>
    <w:rsid w:val="00632BB1"/>
    <w:rsid w:val="006864ED"/>
    <w:rsid w:val="006938D2"/>
    <w:rsid w:val="006956AC"/>
    <w:rsid w:val="006B0404"/>
    <w:rsid w:val="006B5C70"/>
    <w:rsid w:val="006B7D75"/>
    <w:rsid w:val="006C2AC2"/>
    <w:rsid w:val="006E700D"/>
    <w:rsid w:val="006F1EB8"/>
    <w:rsid w:val="006F4AC0"/>
    <w:rsid w:val="006F5091"/>
    <w:rsid w:val="007204D7"/>
    <w:rsid w:val="00724F85"/>
    <w:rsid w:val="00727965"/>
    <w:rsid w:val="007339AD"/>
    <w:rsid w:val="00757042"/>
    <w:rsid w:val="007916C2"/>
    <w:rsid w:val="007A4506"/>
    <w:rsid w:val="007B2D6E"/>
    <w:rsid w:val="007C4237"/>
    <w:rsid w:val="007C53E3"/>
    <w:rsid w:val="007C5F48"/>
    <w:rsid w:val="007D604D"/>
    <w:rsid w:val="00810752"/>
    <w:rsid w:val="00814A73"/>
    <w:rsid w:val="00831A40"/>
    <w:rsid w:val="008331F8"/>
    <w:rsid w:val="00841C88"/>
    <w:rsid w:val="0086254B"/>
    <w:rsid w:val="0087406A"/>
    <w:rsid w:val="00883FF3"/>
    <w:rsid w:val="008B51A7"/>
    <w:rsid w:val="008C2E40"/>
    <w:rsid w:val="008E197B"/>
    <w:rsid w:val="008E7CA7"/>
    <w:rsid w:val="008F1C4C"/>
    <w:rsid w:val="0090078A"/>
    <w:rsid w:val="00925439"/>
    <w:rsid w:val="00945313"/>
    <w:rsid w:val="009552D2"/>
    <w:rsid w:val="00967497"/>
    <w:rsid w:val="00972968"/>
    <w:rsid w:val="00991A17"/>
    <w:rsid w:val="009A08DD"/>
    <w:rsid w:val="009A2E73"/>
    <w:rsid w:val="009A321A"/>
    <w:rsid w:val="009C2D7C"/>
    <w:rsid w:val="009C5980"/>
    <w:rsid w:val="009D00A7"/>
    <w:rsid w:val="009D33CB"/>
    <w:rsid w:val="009F3018"/>
    <w:rsid w:val="00A037DA"/>
    <w:rsid w:val="00A04A06"/>
    <w:rsid w:val="00A0609E"/>
    <w:rsid w:val="00A207A5"/>
    <w:rsid w:val="00A3483C"/>
    <w:rsid w:val="00A72D00"/>
    <w:rsid w:val="00A80FF4"/>
    <w:rsid w:val="00AA6BD4"/>
    <w:rsid w:val="00AA70F7"/>
    <w:rsid w:val="00AC4347"/>
    <w:rsid w:val="00AE0AC3"/>
    <w:rsid w:val="00AF3B24"/>
    <w:rsid w:val="00B05A8D"/>
    <w:rsid w:val="00B06920"/>
    <w:rsid w:val="00B06EC8"/>
    <w:rsid w:val="00B10C2F"/>
    <w:rsid w:val="00B31834"/>
    <w:rsid w:val="00B34499"/>
    <w:rsid w:val="00B36F6D"/>
    <w:rsid w:val="00B572AF"/>
    <w:rsid w:val="00B76C34"/>
    <w:rsid w:val="00B904D7"/>
    <w:rsid w:val="00B94F46"/>
    <w:rsid w:val="00BA1EB9"/>
    <w:rsid w:val="00BB5399"/>
    <w:rsid w:val="00BD149D"/>
    <w:rsid w:val="00BE0E4C"/>
    <w:rsid w:val="00C24C8C"/>
    <w:rsid w:val="00C47869"/>
    <w:rsid w:val="00C51914"/>
    <w:rsid w:val="00C65938"/>
    <w:rsid w:val="00C6684E"/>
    <w:rsid w:val="00C91BCA"/>
    <w:rsid w:val="00C97676"/>
    <w:rsid w:val="00CB6B25"/>
    <w:rsid w:val="00CC30A9"/>
    <w:rsid w:val="00CC3374"/>
    <w:rsid w:val="00CE1947"/>
    <w:rsid w:val="00CF0903"/>
    <w:rsid w:val="00CF1E23"/>
    <w:rsid w:val="00CF4147"/>
    <w:rsid w:val="00CF45E8"/>
    <w:rsid w:val="00D0647F"/>
    <w:rsid w:val="00D16090"/>
    <w:rsid w:val="00D410C6"/>
    <w:rsid w:val="00D47B99"/>
    <w:rsid w:val="00DA3C99"/>
    <w:rsid w:val="00DC274C"/>
    <w:rsid w:val="00DF67A9"/>
    <w:rsid w:val="00E01B1F"/>
    <w:rsid w:val="00E06BF5"/>
    <w:rsid w:val="00E16B8E"/>
    <w:rsid w:val="00E17E70"/>
    <w:rsid w:val="00E23B6A"/>
    <w:rsid w:val="00EC0856"/>
    <w:rsid w:val="00EC4878"/>
    <w:rsid w:val="00EF25F7"/>
    <w:rsid w:val="00F043E5"/>
    <w:rsid w:val="00F121E3"/>
    <w:rsid w:val="00F130DD"/>
    <w:rsid w:val="00F213B9"/>
    <w:rsid w:val="00F260B1"/>
    <w:rsid w:val="00F33AE1"/>
    <w:rsid w:val="00F342D8"/>
    <w:rsid w:val="00F41B1E"/>
    <w:rsid w:val="00F56BF4"/>
    <w:rsid w:val="00F56E36"/>
    <w:rsid w:val="00F8430A"/>
    <w:rsid w:val="00F84CAB"/>
    <w:rsid w:val="00F90186"/>
    <w:rsid w:val="00FA104D"/>
    <w:rsid w:val="00FA72AF"/>
    <w:rsid w:val="00FC2089"/>
    <w:rsid w:val="00FC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59AA1BC3"/>
  <w14:defaultImageDpi w14:val="300"/>
  <w15:chartTrackingRefBased/>
  <w15:docId w15:val="{1C15CA07-9E0F-4CC0-9C64-26DA9053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C2089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A0609E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F41B1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D47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course/index.html?/undergraduate/social-science/all/" TargetMode="External"/><Relationship Id="rId21" Type="http://schemas.openxmlformats.org/officeDocument/2006/relationships/hyperlink" Target="https://www.athabascau.ca/course/index.html?/undergraduate/science/all/" TargetMode="External"/><Relationship Id="rId42" Type="http://schemas.openxmlformats.org/officeDocument/2006/relationships/hyperlink" Target="https://www.athabascau.ca/calendar/undergraduate/program-regulations/degrees/bachelor-of-arts-english-concentration.html" TargetMode="External"/><Relationship Id="rId47" Type="http://schemas.openxmlformats.org/officeDocument/2006/relationships/hyperlink" Target="https://www.athabascau.ca/course/index.html?/undergraduate/all/english/" TargetMode="External"/><Relationship Id="rId63" Type="http://schemas.openxmlformats.org/officeDocument/2006/relationships/hyperlink" Target="https://www.athabascau.ca/course/index.html?/undergraduate/social-science/all/" TargetMode="External"/><Relationship Id="rId68" Type="http://schemas.openxmlformats.org/officeDocument/2006/relationships/hyperlink" Target="https://www.athabascau.ca/course/index.html?/undergraduate/all/all/" TargetMode="External"/><Relationship Id="rId16" Type="http://schemas.openxmlformats.org/officeDocument/2006/relationships/hyperlink" Target="https://www.athabascau.ca/calendar/undergraduate/program-regulations/degrees/bachelor-of-arts-english-concentration.html" TargetMode="External"/><Relationship Id="rId11" Type="http://schemas.openxmlformats.org/officeDocument/2006/relationships/hyperlink" Target="https://tux.athabascau.ca/oros/servlet/DispatcherServlet?action=courseAvailability" TargetMode="External"/><Relationship Id="rId24" Type="http://schemas.openxmlformats.org/officeDocument/2006/relationships/hyperlink" Target="https://www.athabascau.ca/course/index.html?/undergraduate/social-science/all/" TargetMode="External"/><Relationship Id="rId32" Type="http://schemas.openxmlformats.org/officeDocument/2006/relationships/hyperlink" Target="https://www.athabascau.ca/course/index.html?/undergraduate/all/english/" TargetMode="External"/><Relationship Id="rId37" Type="http://schemas.openxmlformats.org/officeDocument/2006/relationships/hyperlink" Target="https://www.athabascau.ca/course/index.html?/undergraduate/humanities/all/" TargetMode="External"/><Relationship Id="rId40" Type="http://schemas.openxmlformats.org/officeDocument/2006/relationships/hyperlink" Target="https://www.athabascau.ca/course/index.html?/undergraduate/humanities/all/" TargetMode="External"/><Relationship Id="rId45" Type="http://schemas.openxmlformats.org/officeDocument/2006/relationships/hyperlink" Target="https://www.athabascau.ca/calendar/undergraduate/program-regulations/degrees/bachelor-of-arts-english-concentration.html" TargetMode="External"/><Relationship Id="rId53" Type="http://schemas.openxmlformats.org/officeDocument/2006/relationships/hyperlink" Target="https://www.athabascau.ca/course/index.html?/undergraduate/all/english/" TargetMode="External"/><Relationship Id="rId58" Type="http://schemas.openxmlformats.org/officeDocument/2006/relationships/hyperlink" Target="https://www.athabascau.ca/course/index.html?/undergraduate/humanities/all/" TargetMode="External"/><Relationship Id="rId66" Type="http://schemas.openxmlformats.org/officeDocument/2006/relationships/hyperlink" Target="https://www.athabascau.ca/course/index.html?/undergraduate/humanities/all/" TargetMode="External"/><Relationship Id="rId74" Type="http://schemas.openxmlformats.org/officeDocument/2006/relationships/footer" Target="footer1.xml"/><Relationship Id="rId5" Type="http://schemas.openxmlformats.org/officeDocument/2006/relationships/styles" Target="styles.xml"/><Relationship Id="rId61" Type="http://schemas.openxmlformats.org/officeDocument/2006/relationships/hyperlink" Target="https://www.athabascau.ca/course/index.html?/undergraduate/social-science/all/" TargetMode="External"/><Relationship Id="rId19" Type="http://schemas.openxmlformats.org/officeDocument/2006/relationships/hyperlink" Target="https://www.athabascau.ca/calendar/undergraduate/program-regulations/degrees/bachelor-of-arts-english-concentration.html" TargetMode="External"/><Relationship Id="rId14" Type="http://schemas.openxmlformats.org/officeDocument/2006/relationships/hyperlink" Target="https://www.athabascau.ca/course/index.html?/undergraduate/humanities/all/" TargetMode="External"/><Relationship Id="rId22" Type="http://schemas.openxmlformats.org/officeDocument/2006/relationships/hyperlink" Target="https://www.athabascau.ca/course/index.html?/undergraduate/science/all/" TargetMode="External"/><Relationship Id="rId27" Type="http://schemas.openxmlformats.org/officeDocument/2006/relationships/hyperlink" Target="https://www.athabascau.ca/course/index.html?/undergraduate/all/all/" TargetMode="External"/><Relationship Id="rId30" Type="http://schemas.openxmlformats.org/officeDocument/2006/relationships/hyperlink" Target="https://www.athabascau.ca/calendar/undergraduate/program-regulations/degrees/bachelor-of-arts-english-concentration.html" TargetMode="External"/><Relationship Id="rId35" Type="http://schemas.openxmlformats.org/officeDocument/2006/relationships/hyperlink" Target="https://www.athabascau.ca/course/index.html?/undergraduate/all/english/" TargetMode="External"/><Relationship Id="rId43" Type="http://schemas.openxmlformats.org/officeDocument/2006/relationships/hyperlink" Target="https://www.athabascau.ca/course/index.html?/undergraduate/humanities/all/" TargetMode="External"/><Relationship Id="rId48" Type="http://schemas.openxmlformats.org/officeDocument/2006/relationships/hyperlink" Target="https://www.athabascau.ca/calendar/undergraduate/program-regulations/degrees/bachelor-of-arts-english-concentration.html" TargetMode="External"/><Relationship Id="rId56" Type="http://schemas.openxmlformats.org/officeDocument/2006/relationships/hyperlink" Target="https://www.athabascau.ca/course/index.html?/undergraduate/humanities/all/" TargetMode="External"/><Relationship Id="rId64" Type="http://schemas.openxmlformats.org/officeDocument/2006/relationships/hyperlink" Target="https://www.athabascau.ca/course/index.html?/undergraduate/humanities/all/" TargetMode="External"/><Relationship Id="rId69" Type="http://schemas.openxmlformats.org/officeDocument/2006/relationships/hyperlink" Target="https://www.athabascau.ca/course/index.html?/undergraduate/all/all/" TargetMode="External"/><Relationship Id="rId77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calendar/undergraduate/program-regulations/degrees/bachelor-of-arts-english-concentration.html" TargetMode="External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thabascau.ca/syllabi/engl/engl255.php" TargetMode="External"/><Relationship Id="rId17" Type="http://schemas.openxmlformats.org/officeDocument/2006/relationships/hyperlink" Target="https://www.athabascau.ca/course/index.html?/undergraduate/humanities/all/" TargetMode="External"/><Relationship Id="rId25" Type="http://schemas.openxmlformats.org/officeDocument/2006/relationships/hyperlink" Target="https://www.athabascau.ca/course/index.html?/undergraduate/social-science/all/" TargetMode="External"/><Relationship Id="rId33" Type="http://schemas.openxmlformats.org/officeDocument/2006/relationships/hyperlink" Target="https://www.athabascau.ca/calendar/undergraduate/program-regulations/degrees/bachelor-of-arts-english-concentration.html" TargetMode="External"/><Relationship Id="rId38" Type="http://schemas.openxmlformats.org/officeDocument/2006/relationships/hyperlink" Target="https://www.athabascau.ca/course/index.html?/undergraduate/all/english/" TargetMode="External"/><Relationship Id="rId46" Type="http://schemas.openxmlformats.org/officeDocument/2006/relationships/hyperlink" Target="https://www.athabascau.ca/course/index.html?/undergraduate/humanities/all/" TargetMode="External"/><Relationship Id="rId59" Type="http://schemas.openxmlformats.org/officeDocument/2006/relationships/hyperlink" Target="https://www.athabascau.ca/course/index.html?/undergraduate/social-science/all/" TargetMode="External"/><Relationship Id="rId67" Type="http://schemas.openxmlformats.org/officeDocument/2006/relationships/hyperlink" Target="https://www.athabascau.ca/course/index.html?/undergraduate/social-science/all/" TargetMode="External"/><Relationship Id="rId20" Type="http://schemas.openxmlformats.org/officeDocument/2006/relationships/hyperlink" Target="https://www.athabascau.ca/course/index.html?/undergraduate/humanities/all/" TargetMode="External"/><Relationship Id="rId41" Type="http://schemas.openxmlformats.org/officeDocument/2006/relationships/hyperlink" Target="https://www.athabascau.ca/course/index.html?/undergraduate/all/english/" TargetMode="External"/><Relationship Id="rId54" Type="http://schemas.openxmlformats.org/officeDocument/2006/relationships/hyperlink" Target="https://www.athabascau.ca/calendar/undergraduate/program-regulations/degrees/bachelor-of-arts-english-concentration.html" TargetMode="External"/><Relationship Id="rId62" Type="http://schemas.openxmlformats.org/officeDocument/2006/relationships/hyperlink" Target="https://www.athabascau.ca/course/index.html?/undergraduate/humanities/all/" TargetMode="External"/><Relationship Id="rId70" Type="http://schemas.openxmlformats.org/officeDocument/2006/relationships/hyperlink" Target="https://www.athabascau.ca/course/index.html?/undergraduate/all/all/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athabascau.ca/syllabi/engl/engl211.php" TargetMode="External"/><Relationship Id="rId23" Type="http://schemas.openxmlformats.org/officeDocument/2006/relationships/hyperlink" Target="https://www.athabascau.ca/course/index.html?/undergraduate/social-science/all/" TargetMode="External"/><Relationship Id="rId28" Type="http://schemas.openxmlformats.org/officeDocument/2006/relationships/hyperlink" Target="https://www.athabascau.ca/course/index.html?/undergraduate/all/all/" TargetMode="External"/><Relationship Id="rId36" Type="http://schemas.openxmlformats.org/officeDocument/2006/relationships/hyperlink" Target="https://www.athabascau.ca/calendar/undergraduate/program-regulations/degrees/bachelor-of-arts-english-concentration.html" TargetMode="External"/><Relationship Id="rId49" Type="http://schemas.openxmlformats.org/officeDocument/2006/relationships/hyperlink" Target="https://www.athabascau.ca/course/index.html?/undergraduate/humanities/all/" TargetMode="External"/><Relationship Id="rId57" Type="http://schemas.openxmlformats.org/officeDocument/2006/relationships/hyperlink" Target="https://www.athabascau.ca/course/index.html?/undergraduate/social-science/all/" TargetMode="External"/><Relationship Id="rId10" Type="http://schemas.openxmlformats.org/officeDocument/2006/relationships/hyperlink" Target="mailto:advising@athabascau.ca" TargetMode="External"/><Relationship Id="rId31" Type="http://schemas.openxmlformats.org/officeDocument/2006/relationships/hyperlink" Target="https://www.athabascau.ca/course/index.html?/undergraduate/humanities/all/" TargetMode="External"/><Relationship Id="rId44" Type="http://schemas.openxmlformats.org/officeDocument/2006/relationships/hyperlink" Target="https://www.athabascau.ca/course/index.html?/undergraduate/all/english/" TargetMode="External"/><Relationship Id="rId52" Type="http://schemas.openxmlformats.org/officeDocument/2006/relationships/hyperlink" Target="https://www.athabascau.ca/course/index.html?/undergraduate/humanities/all/" TargetMode="External"/><Relationship Id="rId60" Type="http://schemas.openxmlformats.org/officeDocument/2006/relationships/hyperlink" Target="https://www.athabascau.ca/course/index.html?/undergraduate/humanities/all/" TargetMode="External"/><Relationship Id="rId65" Type="http://schemas.openxmlformats.org/officeDocument/2006/relationships/hyperlink" Target="https://www.athabascau.ca/course/index.html?/undergraduate/social-science/all/" TargetMode="External"/><Relationship Id="rId73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alendar/undergraduate/program-regulations/degrees/bachelor-of-arts-english-concentration.html" TargetMode="External"/><Relationship Id="rId18" Type="http://schemas.openxmlformats.org/officeDocument/2006/relationships/hyperlink" Target="https://www.athabascau.ca/syllabi/engl/engl212.php" TargetMode="External"/><Relationship Id="rId39" Type="http://schemas.openxmlformats.org/officeDocument/2006/relationships/hyperlink" Target="https://www.athabascau.ca/calendar/undergraduate/program-regulations/degrees/bachelor-of-arts-english-concentration.html" TargetMode="External"/><Relationship Id="rId34" Type="http://schemas.openxmlformats.org/officeDocument/2006/relationships/hyperlink" Target="https://www.athabascau.ca/course/index.html?/undergraduate/humanities/all/" TargetMode="External"/><Relationship Id="rId50" Type="http://schemas.openxmlformats.org/officeDocument/2006/relationships/hyperlink" Target="https://www.athabascau.ca/course/index.html?/undergraduate/all/english/" TargetMode="External"/><Relationship Id="rId55" Type="http://schemas.openxmlformats.org/officeDocument/2006/relationships/hyperlink" Target="https://www.athabascau.ca/course/index.html?/undergraduate/humanities/all/" TargetMode="External"/><Relationship Id="rId76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course/index.html?/undergraduate/all/all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ourse/index.html?/undergraduate/all/english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7" ma:contentTypeDescription="Create a new document." ma:contentTypeScope="" ma:versionID="7a2d334c9cc9af37bff5da171d37e267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9c09f86d7555e49857c12a53a2dfef4d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</documentManagement>
</p:properties>
</file>

<file path=customXml/itemProps1.xml><?xml version="1.0" encoding="utf-8"?>
<ds:datastoreItem xmlns:ds="http://schemas.openxmlformats.org/officeDocument/2006/customXml" ds:itemID="{A14F3718-E5AA-4DC2-8A96-90E0B3AC74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E8676-A063-41A4-81B9-EAE99994DED9}"/>
</file>

<file path=customXml/itemProps3.xml><?xml version="1.0" encoding="utf-8"?>
<ds:datastoreItem xmlns:ds="http://schemas.openxmlformats.org/officeDocument/2006/customXml" ds:itemID="{23A085F9-5ACA-49CB-86BF-41B37A9C90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0204D9-F567-4E25-A403-83AB2C3A2C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8468</CharactersWithSpaces>
  <SharedDoc>false</SharedDoc>
  <HyperlinkBase/>
  <HLinks>
    <vt:vector size="372" baseType="variant">
      <vt:variant>
        <vt:i4>2097186</vt:i4>
      </vt:variant>
      <vt:variant>
        <vt:i4>183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80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77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74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7667835</vt:i4>
      </vt:variant>
      <vt:variant>
        <vt:i4>171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68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65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62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59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56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53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50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47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44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41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38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3539047</vt:i4>
      </vt:variant>
      <vt:variant>
        <vt:i4>135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1572879</vt:i4>
      </vt:variant>
      <vt:variant>
        <vt:i4>132</vt:i4>
      </vt:variant>
      <vt:variant>
        <vt:i4>0</vt:i4>
      </vt:variant>
      <vt:variant>
        <vt:i4>5</vt:i4>
      </vt:variant>
      <vt:variant>
        <vt:lpwstr>https://www.athabascau.ca/calendar/undergraduate/program-regulations/degrees/bachelor-of-arts-english-concentration.html</vt:lpwstr>
      </vt:variant>
      <vt:variant>
        <vt:lpwstr/>
      </vt:variant>
      <vt:variant>
        <vt:i4>3014719</vt:i4>
      </vt:variant>
      <vt:variant>
        <vt:i4>129</vt:i4>
      </vt:variant>
      <vt:variant>
        <vt:i4>0</vt:i4>
      </vt:variant>
      <vt:variant>
        <vt:i4>5</vt:i4>
      </vt:variant>
      <vt:variant>
        <vt:lpwstr>https://www.athabascau.ca/course/index.html?/undergraduate/all/english/</vt:lpwstr>
      </vt:variant>
      <vt:variant>
        <vt:lpwstr/>
      </vt:variant>
      <vt:variant>
        <vt:i4>3539047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1572879</vt:i4>
      </vt:variant>
      <vt:variant>
        <vt:i4>123</vt:i4>
      </vt:variant>
      <vt:variant>
        <vt:i4>0</vt:i4>
      </vt:variant>
      <vt:variant>
        <vt:i4>5</vt:i4>
      </vt:variant>
      <vt:variant>
        <vt:lpwstr>https://www.athabascau.ca/calendar/undergraduate/program-regulations/degrees/bachelor-of-arts-english-concentration.html</vt:lpwstr>
      </vt:variant>
      <vt:variant>
        <vt:lpwstr/>
      </vt:variant>
      <vt:variant>
        <vt:i4>3014719</vt:i4>
      </vt:variant>
      <vt:variant>
        <vt:i4>120</vt:i4>
      </vt:variant>
      <vt:variant>
        <vt:i4>0</vt:i4>
      </vt:variant>
      <vt:variant>
        <vt:i4>5</vt:i4>
      </vt:variant>
      <vt:variant>
        <vt:lpwstr>https://www.athabascau.ca/course/index.html?/undergraduate/all/english/</vt:lpwstr>
      </vt:variant>
      <vt:variant>
        <vt:lpwstr/>
      </vt:variant>
      <vt:variant>
        <vt:i4>3539047</vt:i4>
      </vt:variant>
      <vt:variant>
        <vt:i4>117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1572879</vt:i4>
      </vt:variant>
      <vt:variant>
        <vt:i4>114</vt:i4>
      </vt:variant>
      <vt:variant>
        <vt:i4>0</vt:i4>
      </vt:variant>
      <vt:variant>
        <vt:i4>5</vt:i4>
      </vt:variant>
      <vt:variant>
        <vt:lpwstr>https://www.athabascau.ca/calendar/undergraduate/program-regulations/degrees/bachelor-of-arts-english-concentration.html</vt:lpwstr>
      </vt:variant>
      <vt:variant>
        <vt:lpwstr/>
      </vt:variant>
      <vt:variant>
        <vt:i4>3014719</vt:i4>
      </vt:variant>
      <vt:variant>
        <vt:i4>111</vt:i4>
      </vt:variant>
      <vt:variant>
        <vt:i4>0</vt:i4>
      </vt:variant>
      <vt:variant>
        <vt:i4>5</vt:i4>
      </vt:variant>
      <vt:variant>
        <vt:lpwstr>https://www.athabascau.ca/course/index.html?/undergraduate/all/english/</vt:lpwstr>
      </vt:variant>
      <vt:variant>
        <vt:lpwstr/>
      </vt:variant>
      <vt:variant>
        <vt:i4>3539047</vt:i4>
      </vt:variant>
      <vt:variant>
        <vt:i4>108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1572879</vt:i4>
      </vt:variant>
      <vt:variant>
        <vt:i4>105</vt:i4>
      </vt:variant>
      <vt:variant>
        <vt:i4>0</vt:i4>
      </vt:variant>
      <vt:variant>
        <vt:i4>5</vt:i4>
      </vt:variant>
      <vt:variant>
        <vt:lpwstr>https://www.athabascau.ca/calendar/undergraduate/program-regulations/degrees/bachelor-of-arts-english-concentration.html</vt:lpwstr>
      </vt:variant>
      <vt:variant>
        <vt:lpwstr/>
      </vt:variant>
      <vt:variant>
        <vt:i4>3014719</vt:i4>
      </vt:variant>
      <vt:variant>
        <vt:i4>102</vt:i4>
      </vt:variant>
      <vt:variant>
        <vt:i4>0</vt:i4>
      </vt:variant>
      <vt:variant>
        <vt:i4>5</vt:i4>
      </vt:variant>
      <vt:variant>
        <vt:lpwstr>https://www.athabascau.ca/course/index.html?/undergraduate/all/english/</vt:lpwstr>
      </vt:variant>
      <vt:variant>
        <vt:lpwstr/>
      </vt:variant>
      <vt:variant>
        <vt:i4>3539047</vt:i4>
      </vt:variant>
      <vt:variant>
        <vt:i4>9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1572879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calendar/undergraduate/program-regulations/degrees/bachelor-of-arts-english-concentration.html</vt:lpwstr>
      </vt:variant>
      <vt:variant>
        <vt:lpwstr/>
      </vt:variant>
      <vt:variant>
        <vt:i4>3014719</vt:i4>
      </vt:variant>
      <vt:variant>
        <vt:i4>93</vt:i4>
      </vt:variant>
      <vt:variant>
        <vt:i4>0</vt:i4>
      </vt:variant>
      <vt:variant>
        <vt:i4>5</vt:i4>
      </vt:variant>
      <vt:variant>
        <vt:lpwstr>https://www.athabascau.ca/course/index.html?/undergraduate/all/english/</vt:lpwstr>
      </vt:variant>
      <vt:variant>
        <vt:lpwstr/>
      </vt:variant>
      <vt:variant>
        <vt:i4>3539047</vt:i4>
      </vt:variant>
      <vt:variant>
        <vt:i4>90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1572879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calendar/undergraduate/program-regulations/degrees/bachelor-of-arts-english-concentration.html</vt:lpwstr>
      </vt:variant>
      <vt:variant>
        <vt:lpwstr/>
      </vt:variant>
      <vt:variant>
        <vt:i4>3014719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course/index.html?/undergraduate/all/english/</vt:lpwstr>
      </vt:variant>
      <vt:variant>
        <vt:lpwstr/>
      </vt:variant>
      <vt:variant>
        <vt:i4>3539047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1572879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calendar/undergraduate/program-regulations/degrees/bachelor-of-arts-english-concentration.html</vt:lpwstr>
      </vt:variant>
      <vt:variant>
        <vt:lpwstr/>
      </vt:variant>
      <vt:variant>
        <vt:i4>3014719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course/index.html?/undergraduate/all/english/</vt:lpwstr>
      </vt:variant>
      <vt:variant>
        <vt:lpwstr/>
      </vt:variant>
      <vt:variant>
        <vt:i4>3539047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1572879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calendar/undergraduate/program-regulations/degrees/bachelor-of-arts-english-concentration.html</vt:lpwstr>
      </vt:variant>
      <vt:variant>
        <vt:lpwstr/>
      </vt:variant>
      <vt:variant>
        <vt:i4>3014719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course/index.html?/undergraduate/all/english/</vt:lpwstr>
      </vt:variant>
      <vt:variant>
        <vt:lpwstr/>
      </vt:variant>
      <vt:variant>
        <vt:i4>3539047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1572879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calendar/undergraduate/program-regulations/degrees/bachelor-of-arts-english-concentration.html</vt:lpwstr>
      </vt:variant>
      <vt:variant>
        <vt:lpwstr/>
      </vt:variant>
      <vt:variant>
        <vt:i4>3014719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course/index.html?/undergraduate/all/english/</vt:lpwstr>
      </vt:variant>
      <vt:variant>
        <vt:lpwstr/>
      </vt:variant>
      <vt:variant>
        <vt:i4>2097186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7667835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7667835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7667835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7667835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932203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9047</vt:i4>
      </vt:variant>
      <vt:variant>
        <vt:i4>30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1572879</vt:i4>
      </vt:variant>
      <vt:variant>
        <vt:i4>27</vt:i4>
      </vt:variant>
      <vt:variant>
        <vt:i4>0</vt:i4>
      </vt:variant>
      <vt:variant>
        <vt:i4>5</vt:i4>
      </vt:variant>
      <vt:variant>
        <vt:lpwstr>https://www.athabascau.ca/calendar/undergraduate/program-regulations/degrees/bachelor-of-arts-english-concentration.html</vt:lpwstr>
      </vt:variant>
      <vt:variant>
        <vt:lpwstr/>
      </vt:variant>
      <vt:variant>
        <vt:i4>4063289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syllabi/engl/engl212.php</vt:lpwstr>
      </vt:variant>
      <vt:variant>
        <vt:lpwstr/>
      </vt:variant>
      <vt:variant>
        <vt:i4>3539047</vt:i4>
      </vt:variant>
      <vt:variant>
        <vt:i4>21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1572879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calendar/undergraduate/program-regulations/degrees/bachelor-of-arts-english-concentration.html</vt:lpwstr>
      </vt:variant>
      <vt:variant>
        <vt:lpwstr/>
      </vt:variant>
      <vt:variant>
        <vt:i4>3997753</vt:i4>
      </vt:variant>
      <vt:variant>
        <vt:i4>15</vt:i4>
      </vt:variant>
      <vt:variant>
        <vt:i4>0</vt:i4>
      </vt:variant>
      <vt:variant>
        <vt:i4>5</vt:i4>
      </vt:variant>
      <vt:variant>
        <vt:lpwstr>https://www.athabascau.ca/syllabi/engl/engl211.php</vt:lpwstr>
      </vt:variant>
      <vt:variant>
        <vt:lpwstr/>
      </vt:variant>
      <vt:variant>
        <vt:i4>3539047</vt:i4>
      </vt:variant>
      <vt:variant>
        <vt:i4>12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1572879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alendar/undergraduate/program-regulations/degrees/bachelor-of-arts-english-concentration.html</vt:lpwstr>
      </vt:variant>
      <vt:variant>
        <vt:lpwstr/>
      </vt:variant>
      <vt:variant>
        <vt:i4>3735613</vt:i4>
      </vt:variant>
      <vt:variant>
        <vt:i4>6</vt:i4>
      </vt:variant>
      <vt:variant>
        <vt:i4>0</vt:i4>
      </vt:variant>
      <vt:variant>
        <vt:i4>5</vt:i4>
      </vt:variant>
      <vt:variant>
        <vt:lpwstr>https://www.athabascau.ca/syllabi/engl/engl255.php</vt:lpwstr>
      </vt:variant>
      <vt:variant>
        <vt:lpwstr/>
      </vt:variant>
      <vt:variant>
        <vt:i4>2687006</vt:i4>
      </vt:variant>
      <vt:variant>
        <vt:i4>3</vt:i4>
      </vt:variant>
      <vt:variant>
        <vt:i4>0</vt:i4>
      </vt:variant>
      <vt:variant>
        <vt:i4>5</vt:i4>
      </vt:variant>
      <vt:variant>
        <vt:lpwstr>mailto:advising@athabascau.ca</vt:lpwstr>
      </vt:variant>
      <vt:variant>
        <vt:lpwstr/>
      </vt:variant>
      <vt:variant>
        <vt:i4>852059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english-concentra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ble Fung</cp:lastModifiedBy>
  <cp:revision>2</cp:revision>
  <cp:lastPrinted>2015-07-17T16:17:00Z</cp:lastPrinted>
  <dcterms:created xsi:type="dcterms:W3CDTF">2023-08-22T20:06:00Z</dcterms:created>
  <dcterms:modified xsi:type="dcterms:W3CDTF">2023-08-2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</Properties>
</file>